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B" w:rsidRPr="002C2E2B" w:rsidRDefault="002C2E2B" w:rsidP="002C2E2B">
      <w:pPr>
        <w:widowControl/>
        <w:tabs>
          <w:tab w:val="left" w:pos="2826"/>
        </w:tabs>
        <w:autoSpaceDE/>
        <w:autoSpaceDN/>
        <w:adjustRightInd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 w:rsidRPr="002C2E2B">
        <w:rPr>
          <w:rFonts w:asciiTheme="minorHAnsi" w:eastAsia="Times New Roman" w:hAnsiTheme="minorHAnsi" w:cstheme="minorBidi"/>
          <w:b/>
          <w:noProof/>
          <w:sz w:val="22"/>
          <w:szCs w:val="22"/>
        </w:rPr>
        <w:drawing>
          <wp:inline distT="0" distB="0" distL="0" distR="0" wp14:anchorId="5B8B50B6" wp14:editId="0AA44A69">
            <wp:extent cx="647700" cy="647700"/>
            <wp:effectExtent l="19050" t="0" r="0" b="0"/>
            <wp:docPr id="1" name="Рисунок 4" descr="Урус-Мартановский район (Чечня), герб (вариант в круглом щите)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ус-Мартановский район (Чечня), герб (вариант в круглом щите)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МУ «Отдел образования </w:t>
      </w:r>
      <w:proofErr w:type="spellStart"/>
      <w:r w:rsidRPr="002C2E2B">
        <w:rPr>
          <w:rFonts w:ascii="Times New Roman" w:eastAsia="Times New Roman" w:hAnsi="Times New Roman" w:cs="Times New Roman"/>
          <w:sz w:val="28"/>
          <w:szCs w:val="28"/>
        </w:rPr>
        <w:t>Урус-Мартановского</w:t>
      </w:r>
      <w:proofErr w:type="spellEnd"/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</w:p>
    <w:p w:rsidR="002C2E2B" w:rsidRPr="002C2E2B" w:rsidRDefault="002C2E2B" w:rsidP="002C2E2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E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C2E2B" w:rsidRPr="002C2E2B" w:rsidRDefault="002C2E2B" w:rsidP="002C2E2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E2B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№4 С. ГОЙТЫ</w:t>
      </w: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B">
        <w:rPr>
          <w:rFonts w:ascii="Times New Roman" w:eastAsia="Calibri" w:hAnsi="Times New Roman" w:cs="Times New Roman"/>
          <w:b/>
          <w:sz w:val="28"/>
          <w:szCs w:val="28"/>
        </w:rPr>
        <w:t>ИМЕНИ АПКАРОВА ИНДЕРБИ ИЛЬЯСОВИЧА»</w:t>
      </w:r>
    </w:p>
    <w:p w:rsidR="002C2E2B" w:rsidRPr="002C2E2B" w:rsidRDefault="002C2E2B" w:rsidP="002C2E2B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(МБОУ «СОШ №4 с.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Гойты</w:t>
      </w:r>
      <w:proofErr w:type="spellEnd"/>
      <w:r w:rsidRPr="002C2E2B">
        <w:rPr>
          <w:rFonts w:ascii="Times New Roman" w:eastAsia="Calibri" w:hAnsi="Times New Roman" w:cs="Times New Roman"/>
          <w:b/>
          <w:sz w:val="28"/>
          <w:szCs w:val="28"/>
        </w:rPr>
        <w:t xml:space="preserve"> им. </w:t>
      </w:r>
      <w:proofErr w:type="spellStart"/>
      <w:r w:rsidRPr="002C2E2B">
        <w:rPr>
          <w:rFonts w:ascii="Times New Roman" w:eastAsia="Calibri" w:hAnsi="Times New Roman" w:cs="Times New Roman"/>
          <w:b/>
          <w:sz w:val="28"/>
          <w:szCs w:val="28"/>
        </w:rPr>
        <w:t>Апкарова</w:t>
      </w:r>
      <w:proofErr w:type="spellEnd"/>
      <w:r w:rsidRPr="002C2E2B">
        <w:rPr>
          <w:rFonts w:ascii="Times New Roman" w:eastAsia="Calibri" w:hAnsi="Times New Roman" w:cs="Times New Roman"/>
          <w:b/>
          <w:sz w:val="28"/>
          <w:szCs w:val="28"/>
        </w:rPr>
        <w:t xml:space="preserve"> И.И.»)</w:t>
      </w: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Pr="002C2E2B">
        <w:rPr>
          <w:rFonts w:ascii="Times New Roman" w:eastAsia="Times New Roman" w:hAnsi="Times New Roman" w:cs="Times New Roman"/>
          <w:sz w:val="28"/>
          <w:szCs w:val="28"/>
        </w:rPr>
        <w:t>Хьалха-Мартан</w:t>
      </w:r>
      <w:proofErr w:type="spellEnd"/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E2B">
        <w:rPr>
          <w:rFonts w:ascii="Times New Roman" w:eastAsia="Times New Roman" w:hAnsi="Times New Roman" w:cs="Times New Roman"/>
          <w:sz w:val="28"/>
          <w:szCs w:val="28"/>
        </w:rPr>
        <w:t>муниципальни</w:t>
      </w:r>
      <w:proofErr w:type="spellEnd"/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Start"/>
      <w:r w:rsidRPr="002C2E2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2C2E2B">
        <w:rPr>
          <w:rFonts w:ascii="Times New Roman" w:eastAsia="Times New Roman" w:hAnsi="Times New Roman" w:cs="Times New Roman"/>
          <w:sz w:val="28"/>
          <w:szCs w:val="28"/>
        </w:rPr>
        <w:t>оштан</w:t>
      </w:r>
      <w:proofErr w:type="spellEnd"/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E2B">
        <w:rPr>
          <w:rFonts w:ascii="Times New Roman" w:eastAsia="Times New Roman" w:hAnsi="Times New Roman" w:cs="Times New Roman"/>
          <w:sz w:val="28"/>
          <w:szCs w:val="28"/>
        </w:rPr>
        <w:t>дешаран</w:t>
      </w:r>
      <w:proofErr w:type="spellEnd"/>
      <w:r w:rsidRPr="002C2E2B">
        <w:rPr>
          <w:rFonts w:ascii="Times New Roman" w:eastAsia="Times New Roman" w:hAnsi="Times New Roman" w:cs="Times New Roman"/>
          <w:sz w:val="28"/>
          <w:szCs w:val="28"/>
        </w:rPr>
        <w:t xml:space="preserve"> отдел»</w:t>
      </w:r>
    </w:p>
    <w:p w:rsidR="002C2E2B" w:rsidRPr="002C2E2B" w:rsidRDefault="002C2E2B" w:rsidP="002C2E2B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Муниципальни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бюджетни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йукъардешаран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proofErr w:type="spellEnd"/>
    </w:p>
    <w:p w:rsidR="002C2E2B" w:rsidRPr="002C2E2B" w:rsidRDefault="002C2E2B" w:rsidP="002C2E2B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proofErr w:type="gramStart"/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ОЙТ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АРА АПКАРОВН ИЛЬЯСАН ИНДЕРБИ Ц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АРАХ</w:t>
      </w:r>
    </w:p>
    <w:p w:rsidR="002C2E2B" w:rsidRPr="002C2E2B" w:rsidRDefault="002C2E2B" w:rsidP="002C2E2B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№4 ЙОЛУ ЙУКЪЕРА ЙУКЪАРДЕШАРАН ШКОЛА»</w:t>
      </w:r>
    </w:p>
    <w:p w:rsidR="002C2E2B" w:rsidRPr="002C2E2B" w:rsidRDefault="002C2E2B" w:rsidP="002C2E2B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(МБЙУ «Г</w:t>
      </w:r>
      <w:proofErr w:type="gramStart"/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ойт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ара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Апкаровн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 И.И. ц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х №4 </w:t>
      </w:r>
      <w:proofErr w:type="spellStart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йолу</w:t>
      </w:r>
      <w:proofErr w:type="spellEnd"/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2E2B">
        <w:rPr>
          <w:rFonts w:ascii="Times New Roman" w:eastAsia="Calibri" w:hAnsi="Times New Roman" w:cs="Times New Roman"/>
          <w:b/>
          <w:sz w:val="28"/>
          <w:szCs w:val="28"/>
        </w:rPr>
        <w:t>ЙЙШ</w:t>
      </w:r>
      <w:r w:rsidRPr="002C2E2B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2C2E2B" w:rsidRPr="002C2E2B" w:rsidRDefault="002C2E2B" w:rsidP="002C2E2B">
      <w:pPr>
        <w:ind w:firstLine="0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proofErr w:type="gramStart"/>
      <w:r w:rsidRPr="002C2E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</w:t>
      </w:r>
      <w:proofErr w:type="gramEnd"/>
      <w:r w:rsidRPr="002C2E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 И К А З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047BF0" w:rsidRPr="008E3A53" w:rsidTr="004C2F7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F0" w:rsidRPr="008E3A53" w:rsidRDefault="00047BF0" w:rsidP="004C2F7F">
            <w:pPr>
              <w:ind w:firstLine="0"/>
              <w:rPr>
                <w:rFonts w:ascii="Times New Roman" w:eastAsia="Calibri" w:hAnsi="Times New Roman" w:cs="Times New Roman"/>
                <w:color w:val="26282F"/>
                <w:sz w:val="28"/>
                <w:szCs w:val="28"/>
                <w:lang w:val="ru-RU"/>
              </w:rPr>
            </w:pPr>
            <w:r w:rsidRPr="008E3A53">
              <w:rPr>
                <w:rFonts w:ascii="Times New Roman" w:eastAsia="Calibri" w:hAnsi="Times New Roman" w:cs="Times New Roman"/>
                <w:color w:val="26282F"/>
                <w:sz w:val="28"/>
                <w:szCs w:val="28"/>
                <w:lang w:val="ru-RU"/>
              </w:rPr>
              <w:t>31.08.2024</w:t>
            </w:r>
            <w:r w:rsidR="002C2E2B">
              <w:rPr>
                <w:rFonts w:ascii="Times New Roman" w:eastAsia="Calibri" w:hAnsi="Times New Roman" w:cs="Times New Roman"/>
                <w:color w:val="26282F"/>
                <w:sz w:val="28"/>
                <w:szCs w:val="28"/>
                <w:lang w:val="ru-RU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BF0" w:rsidRPr="008E3A53" w:rsidRDefault="00047BF0" w:rsidP="004C2F7F">
            <w:pPr>
              <w:ind w:firstLine="0"/>
              <w:jc w:val="right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val="ru-RU"/>
              </w:rPr>
            </w:pPr>
            <w:r w:rsidRPr="008E3A5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F0" w:rsidRPr="008E3A53" w:rsidRDefault="002C2E2B" w:rsidP="004C2F7F">
            <w:pPr>
              <w:ind w:firstLine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val="ru-RU"/>
              </w:rPr>
              <w:t>53</w:t>
            </w:r>
          </w:p>
        </w:tc>
      </w:tr>
    </w:tbl>
    <w:p w:rsidR="00BB45C3" w:rsidRPr="002C2E2B" w:rsidRDefault="00BB45C3" w:rsidP="002C2E2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47BF0" w:rsidRPr="002C2E2B" w:rsidRDefault="002C2E2B" w:rsidP="00047BF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2E2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C2E2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2C2E2B">
        <w:rPr>
          <w:rFonts w:ascii="Times New Roman" w:eastAsia="Times New Roman" w:hAnsi="Times New Roman" w:cs="Times New Roman"/>
          <w:sz w:val="28"/>
          <w:szCs w:val="28"/>
        </w:rPr>
        <w:t>ойты</w:t>
      </w:r>
      <w:proofErr w:type="spellEnd"/>
    </w:p>
    <w:p w:rsidR="00047BF0" w:rsidRPr="002C2E2B" w:rsidRDefault="00047BF0" w:rsidP="00047BF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DCC" w:rsidRPr="002C2E2B" w:rsidRDefault="00712265" w:rsidP="002C2E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C2E2B">
        <w:rPr>
          <w:rFonts w:ascii="Times New Roman" w:hAnsi="Times New Roman" w:cs="Times New Roman"/>
          <w:b/>
          <w:sz w:val="28"/>
          <w:szCs w:val="28"/>
        </w:rPr>
        <w:t>О назначении ответственных лиц за встречу и сопровождение детей и посетителей с инвалидностью и ограниченными возможностями здоровья в здании МБОУ «</w:t>
      </w:r>
      <w:r w:rsidR="002C2E2B" w:rsidRPr="002C2E2B">
        <w:rPr>
          <w:rFonts w:ascii="Times New Roman" w:hAnsi="Times New Roman" w:cs="Times New Roman"/>
          <w:b/>
          <w:sz w:val="28"/>
          <w:szCs w:val="28"/>
        </w:rPr>
        <w:t xml:space="preserve">СОШ №4 с. </w:t>
      </w:r>
      <w:proofErr w:type="spellStart"/>
      <w:r w:rsidR="002C2E2B" w:rsidRPr="002C2E2B">
        <w:rPr>
          <w:rFonts w:ascii="Times New Roman" w:hAnsi="Times New Roman" w:cs="Times New Roman"/>
          <w:b/>
          <w:sz w:val="28"/>
          <w:szCs w:val="28"/>
        </w:rPr>
        <w:t>Гойты</w:t>
      </w:r>
      <w:proofErr w:type="spellEnd"/>
      <w:r w:rsidR="002C2E2B" w:rsidRPr="002C2E2B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="002C2E2B" w:rsidRPr="002C2E2B">
        <w:rPr>
          <w:rFonts w:ascii="Times New Roman" w:hAnsi="Times New Roman" w:cs="Times New Roman"/>
          <w:b/>
          <w:sz w:val="28"/>
          <w:szCs w:val="28"/>
        </w:rPr>
        <w:t>Апкарова</w:t>
      </w:r>
      <w:proofErr w:type="spellEnd"/>
      <w:r w:rsidR="002C2E2B" w:rsidRPr="002C2E2B">
        <w:rPr>
          <w:rFonts w:ascii="Times New Roman" w:hAnsi="Times New Roman" w:cs="Times New Roman"/>
          <w:b/>
          <w:sz w:val="28"/>
          <w:szCs w:val="28"/>
        </w:rPr>
        <w:t xml:space="preserve"> И.И.»</w:t>
      </w:r>
    </w:p>
    <w:p w:rsidR="00712265" w:rsidRPr="002C2E2B" w:rsidRDefault="00712265" w:rsidP="0071226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2265" w:rsidRPr="002C2E2B" w:rsidRDefault="00712265" w:rsidP="0071226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31DB1" w:rsidRPr="002C2E2B" w:rsidRDefault="00712265" w:rsidP="002C2E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 xml:space="preserve">          В целях эффективной работы с детьми с ограниченными возможностями и инвалидностью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Pr="002C2E2B">
        <w:rPr>
          <w:rFonts w:ascii="Times New Roman" w:hAnsi="Times New Roman" w:cs="Times New Roman"/>
          <w:sz w:val="28"/>
          <w:szCs w:val="28"/>
        </w:rPr>
        <w:t>для полного успешного включения их в</w:t>
      </w:r>
      <w:r w:rsidR="00FD56EC" w:rsidRPr="002C2E2B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="00C4367F" w:rsidRPr="002C2E2B">
        <w:rPr>
          <w:rFonts w:ascii="Times New Roman" w:hAnsi="Times New Roman" w:cs="Times New Roman"/>
          <w:sz w:val="28"/>
          <w:szCs w:val="28"/>
        </w:rPr>
        <w:t xml:space="preserve"> и</w:t>
      </w:r>
      <w:r w:rsidR="00FD56EC" w:rsidRPr="002C2E2B">
        <w:rPr>
          <w:rFonts w:ascii="Times New Roman" w:hAnsi="Times New Roman" w:cs="Times New Roman"/>
          <w:sz w:val="28"/>
          <w:szCs w:val="28"/>
        </w:rPr>
        <w:t xml:space="preserve"> социальное пространство</w:t>
      </w:r>
      <w:proofErr w:type="gramStart"/>
      <w:r w:rsidR="00FD56EC" w:rsidRPr="002C2E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6EC" w:rsidRPr="002C2E2B">
        <w:rPr>
          <w:rFonts w:ascii="Times New Roman" w:hAnsi="Times New Roman" w:cs="Times New Roman"/>
          <w:sz w:val="28"/>
          <w:szCs w:val="28"/>
        </w:rPr>
        <w:t>осуществления доступности посещения МБОУ «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СОШ №4 с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Апкарова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.И.</w:t>
      </w:r>
      <w:r w:rsidR="00FD56EC" w:rsidRPr="002C2E2B">
        <w:rPr>
          <w:rFonts w:ascii="Times New Roman" w:hAnsi="Times New Roman" w:cs="Times New Roman"/>
          <w:sz w:val="28"/>
          <w:szCs w:val="28"/>
        </w:rPr>
        <w:t>»</w:t>
      </w:r>
      <w:r w:rsidR="003D4655" w:rsidRPr="002C2E2B">
        <w:rPr>
          <w:rFonts w:ascii="Times New Roman" w:hAnsi="Times New Roman" w:cs="Times New Roman"/>
          <w:sz w:val="28"/>
          <w:szCs w:val="28"/>
        </w:rPr>
        <w:t xml:space="preserve"> для детей и посетителей с ограниченными возможностями здоровья  и инвалидностью ,на основании ст.5, ст.79 Федерального закона «Об образовании в Российской Федерации» от 29.12.2012 года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="003D4655" w:rsidRPr="002C2E2B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и науки Российской Федерации от 09.11.2015 года №1309</w:t>
      </w:r>
      <w:r w:rsidR="00631DB1" w:rsidRPr="002C2E2B"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условий доступности для инвалидов объектов и пред</w:t>
      </w:r>
      <w:r w:rsidR="002C2E2B" w:rsidRPr="002C2E2B">
        <w:rPr>
          <w:rFonts w:ascii="Times New Roman" w:hAnsi="Times New Roman" w:cs="Times New Roman"/>
          <w:sz w:val="28"/>
          <w:szCs w:val="28"/>
        </w:rPr>
        <w:t>оставляемых услуг в образовании</w:t>
      </w:r>
      <w:r w:rsidR="00631DB1" w:rsidRPr="002C2E2B">
        <w:rPr>
          <w:rFonts w:ascii="Times New Roman" w:hAnsi="Times New Roman" w:cs="Times New Roman"/>
          <w:sz w:val="28"/>
          <w:szCs w:val="28"/>
        </w:rPr>
        <w:t>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="00631DB1" w:rsidRPr="002C2E2B">
        <w:rPr>
          <w:rFonts w:ascii="Times New Roman" w:hAnsi="Times New Roman" w:cs="Times New Roman"/>
          <w:sz w:val="28"/>
          <w:szCs w:val="28"/>
        </w:rPr>
        <w:t>а также оказания им при этом необх</w:t>
      </w:r>
      <w:r w:rsidR="002C2E2B" w:rsidRPr="002C2E2B">
        <w:rPr>
          <w:rFonts w:ascii="Times New Roman" w:hAnsi="Times New Roman" w:cs="Times New Roman"/>
          <w:sz w:val="28"/>
          <w:szCs w:val="28"/>
        </w:rPr>
        <w:t>одимой помощи» приказываю:</w:t>
      </w:r>
    </w:p>
    <w:p w:rsidR="00631DB1" w:rsidRPr="002C2E2B" w:rsidRDefault="00631DB1" w:rsidP="002C2E2B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Елсанову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Л.В.</w:t>
      </w:r>
      <w:r w:rsidRPr="002C2E2B">
        <w:rPr>
          <w:rFonts w:ascii="Times New Roman" w:hAnsi="Times New Roman" w:cs="Times New Roman"/>
          <w:sz w:val="28"/>
          <w:szCs w:val="28"/>
        </w:rPr>
        <w:t>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Pr="002C2E2B">
        <w:rPr>
          <w:rFonts w:ascii="Times New Roman" w:hAnsi="Times New Roman" w:cs="Times New Roman"/>
          <w:sz w:val="28"/>
          <w:szCs w:val="28"/>
        </w:rPr>
        <w:t>заместителя директора по ВР</w:t>
      </w:r>
      <w:proofErr w:type="gramStart"/>
      <w:r w:rsidRPr="002C2E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2E2B">
        <w:rPr>
          <w:rFonts w:ascii="Times New Roman" w:hAnsi="Times New Roman" w:cs="Times New Roman"/>
          <w:sz w:val="28"/>
          <w:szCs w:val="28"/>
        </w:rPr>
        <w:t xml:space="preserve"> ответственной за исполнение плана ме</w:t>
      </w:r>
      <w:r w:rsidR="00DC3A73" w:rsidRPr="002C2E2B">
        <w:rPr>
          <w:rFonts w:ascii="Times New Roman" w:hAnsi="Times New Roman" w:cs="Times New Roman"/>
          <w:sz w:val="28"/>
          <w:szCs w:val="28"/>
        </w:rPr>
        <w:t xml:space="preserve">роприятий по повышению значений показателей для инвалидов объектов и </w:t>
      </w:r>
      <w:r w:rsidR="0034774F" w:rsidRPr="002C2E2B">
        <w:rPr>
          <w:rFonts w:ascii="Times New Roman" w:hAnsi="Times New Roman" w:cs="Times New Roman"/>
          <w:sz w:val="28"/>
          <w:szCs w:val="28"/>
        </w:rPr>
        <w:t>услуг ,разработке инструкций ,обучению ответственных лиц по работе с установленным оборудованием в МБОУ «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СОШ №4 с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Апкарова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.И.».</w:t>
      </w:r>
    </w:p>
    <w:p w:rsidR="0034774F" w:rsidRPr="002C2E2B" w:rsidRDefault="0034774F" w:rsidP="00631DB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C2E2B">
        <w:rPr>
          <w:rFonts w:ascii="Times New Roman" w:hAnsi="Times New Roman" w:cs="Times New Roman"/>
          <w:sz w:val="28"/>
          <w:szCs w:val="28"/>
        </w:rPr>
        <w:t>Назн</w:t>
      </w:r>
      <w:r w:rsidR="002C2E2B" w:rsidRPr="002C2E2B">
        <w:rPr>
          <w:rFonts w:ascii="Times New Roman" w:hAnsi="Times New Roman" w:cs="Times New Roman"/>
          <w:sz w:val="28"/>
          <w:szCs w:val="28"/>
        </w:rPr>
        <w:t>ачить ответственными за встречу</w:t>
      </w:r>
      <w:r w:rsidRPr="002C2E2B">
        <w:rPr>
          <w:rFonts w:ascii="Times New Roman" w:hAnsi="Times New Roman" w:cs="Times New Roman"/>
          <w:sz w:val="28"/>
          <w:szCs w:val="28"/>
        </w:rPr>
        <w:t>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Pr="002C2E2B">
        <w:rPr>
          <w:rFonts w:ascii="Times New Roman" w:hAnsi="Times New Roman" w:cs="Times New Roman"/>
          <w:sz w:val="28"/>
          <w:szCs w:val="28"/>
        </w:rPr>
        <w:t>сопровождение в здании школы,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="003C0904" w:rsidRPr="002C2E2B">
        <w:rPr>
          <w:rFonts w:ascii="Times New Roman" w:hAnsi="Times New Roman" w:cs="Times New Roman"/>
          <w:sz w:val="28"/>
          <w:szCs w:val="28"/>
        </w:rPr>
        <w:t>размещение посетителей с ограниченными возможностями здоровья и инвалидностью следующих работников:</w:t>
      </w:r>
      <w:proofErr w:type="gramEnd"/>
    </w:p>
    <w:p w:rsidR="002C2E2B" w:rsidRPr="002C2E2B" w:rsidRDefault="002C2E2B" w:rsidP="002C2E2B">
      <w:pPr>
        <w:pStyle w:val="a3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>2.1.Хаджимурадову З.И.</w:t>
      </w:r>
      <w:r w:rsidR="003C0904" w:rsidRPr="002C2E2B">
        <w:rPr>
          <w:rFonts w:ascii="Times New Roman" w:hAnsi="Times New Roman" w:cs="Times New Roman"/>
          <w:sz w:val="28"/>
          <w:szCs w:val="28"/>
        </w:rPr>
        <w:t>,</w:t>
      </w:r>
      <w:r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="003C0904" w:rsidRPr="002C2E2B">
        <w:rPr>
          <w:rFonts w:ascii="Times New Roman" w:hAnsi="Times New Roman" w:cs="Times New Roman"/>
          <w:sz w:val="28"/>
          <w:szCs w:val="28"/>
        </w:rPr>
        <w:t>социального педагога школы,</w:t>
      </w:r>
    </w:p>
    <w:p w:rsidR="003C0904" w:rsidRPr="002C2E2B" w:rsidRDefault="002C2E2B" w:rsidP="002C2E2B">
      <w:pPr>
        <w:pStyle w:val="a3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lastRenderedPageBreak/>
        <w:t>2.2.Магомадову Р.Х.</w:t>
      </w:r>
      <w:r w:rsidR="003C0904" w:rsidRPr="002C2E2B">
        <w:rPr>
          <w:rFonts w:ascii="Times New Roman" w:hAnsi="Times New Roman" w:cs="Times New Roman"/>
          <w:sz w:val="28"/>
          <w:szCs w:val="28"/>
        </w:rPr>
        <w:t>,</w:t>
      </w:r>
      <w:r w:rsidRPr="002C2E2B">
        <w:rPr>
          <w:rFonts w:ascii="Times New Roman" w:hAnsi="Times New Roman" w:cs="Times New Roman"/>
          <w:sz w:val="28"/>
          <w:szCs w:val="28"/>
        </w:rPr>
        <w:t xml:space="preserve"> </w:t>
      </w:r>
      <w:r w:rsidR="003C0904" w:rsidRPr="002C2E2B">
        <w:rPr>
          <w:rFonts w:ascii="Times New Roman" w:hAnsi="Times New Roman" w:cs="Times New Roman"/>
          <w:sz w:val="28"/>
          <w:szCs w:val="28"/>
        </w:rPr>
        <w:t>педагога-психолога.</w:t>
      </w:r>
    </w:p>
    <w:p w:rsidR="003C0904" w:rsidRPr="002C2E2B" w:rsidRDefault="003C0904" w:rsidP="00631DB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 xml:space="preserve">Утвердить основные правила этикета при общении 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с инвалидами </w:t>
      </w:r>
      <w:r w:rsidR="003C2D5F" w:rsidRPr="002C2E2B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3C2D5F" w:rsidRPr="002C2E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C2D5F" w:rsidRPr="002C2E2B">
        <w:rPr>
          <w:rFonts w:ascii="Times New Roman" w:hAnsi="Times New Roman" w:cs="Times New Roman"/>
          <w:sz w:val="28"/>
          <w:szCs w:val="28"/>
        </w:rPr>
        <w:t>).</w:t>
      </w:r>
    </w:p>
    <w:p w:rsidR="003C2D5F" w:rsidRPr="002C2E2B" w:rsidRDefault="003C2D5F" w:rsidP="00631DB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>Утвердить порядок предоставления услуг инвалидам в здании образовательного учреждения (приложение 2).</w:t>
      </w:r>
    </w:p>
    <w:p w:rsidR="003C2D5F" w:rsidRPr="002C2E2B" w:rsidRDefault="003C2D5F" w:rsidP="002C2E2B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>Утвердить инструкцию по оказанию</w:t>
      </w:r>
      <w:r w:rsidR="008E3A53" w:rsidRPr="002C2E2B">
        <w:rPr>
          <w:rFonts w:ascii="Times New Roman" w:hAnsi="Times New Roman" w:cs="Times New Roman"/>
          <w:sz w:val="28"/>
          <w:szCs w:val="28"/>
        </w:rPr>
        <w:t xml:space="preserve"> необходимой помощи детям-инвалидам и лицам с ограниченными возможностями здоровья в МБОУ «</w:t>
      </w:r>
      <w:r w:rsidR="002C2E2B" w:rsidRPr="002C2E2B">
        <w:rPr>
          <w:rFonts w:ascii="Times New Roman" w:hAnsi="Times New Roman" w:cs="Times New Roman"/>
          <w:sz w:val="28"/>
          <w:szCs w:val="28"/>
        </w:rPr>
        <w:t xml:space="preserve">СОШ №4 с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2C2E2B" w:rsidRPr="002C2E2B">
        <w:rPr>
          <w:rFonts w:ascii="Times New Roman" w:hAnsi="Times New Roman" w:cs="Times New Roman"/>
          <w:sz w:val="28"/>
          <w:szCs w:val="28"/>
        </w:rPr>
        <w:t>Апкарова</w:t>
      </w:r>
      <w:proofErr w:type="spellEnd"/>
      <w:r w:rsidR="002C2E2B" w:rsidRPr="002C2E2B">
        <w:rPr>
          <w:rFonts w:ascii="Times New Roman" w:hAnsi="Times New Roman" w:cs="Times New Roman"/>
          <w:sz w:val="28"/>
          <w:szCs w:val="28"/>
        </w:rPr>
        <w:t xml:space="preserve"> И.И.»(</w:t>
      </w:r>
      <w:r w:rsidR="008E3A53" w:rsidRPr="002C2E2B">
        <w:rPr>
          <w:rFonts w:ascii="Times New Roman" w:hAnsi="Times New Roman" w:cs="Times New Roman"/>
          <w:sz w:val="28"/>
          <w:szCs w:val="28"/>
        </w:rPr>
        <w:t>приложение 3).</w:t>
      </w:r>
    </w:p>
    <w:p w:rsidR="008E3A53" w:rsidRPr="002C2E2B" w:rsidRDefault="008E3A53" w:rsidP="00631DB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C2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E2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B45C3" w:rsidRPr="002C2E2B" w:rsidRDefault="00BB45C3" w:rsidP="00BB45C3">
      <w:pPr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2E2B" w:rsidRDefault="002C2E2B" w:rsidP="002C2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2B" w:rsidRDefault="002C2E2B" w:rsidP="002C2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2B" w:rsidRDefault="002C2E2B" w:rsidP="002C2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9F0" w:rsidRPr="002C2E2B" w:rsidRDefault="002C2E2B" w:rsidP="002C2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E2B">
        <w:rPr>
          <w:rFonts w:ascii="Times New Roman" w:hAnsi="Times New Roman" w:cs="Times New Roman"/>
          <w:sz w:val="28"/>
          <w:szCs w:val="28"/>
        </w:rPr>
        <w:t>Директор</w:t>
      </w:r>
      <w:r w:rsidR="00BB45C3" w:rsidRPr="002C2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2C2E2B">
        <w:rPr>
          <w:rFonts w:ascii="Times New Roman" w:hAnsi="Times New Roman" w:cs="Times New Roman"/>
          <w:sz w:val="28"/>
          <w:szCs w:val="28"/>
        </w:rPr>
        <w:t>Р.С.Дадаева</w:t>
      </w:r>
      <w:proofErr w:type="spellEnd"/>
    </w:p>
    <w:bookmarkEnd w:id="0"/>
    <w:p w:rsidR="00C009F0" w:rsidRDefault="00C009F0" w:rsidP="00C009F0">
      <w:pPr>
        <w:jc w:val="left"/>
        <w:rPr>
          <w:rFonts w:ascii="Times New Roman" w:hAnsi="Times New Roman" w:cs="Times New Roman"/>
        </w:rPr>
      </w:pPr>
    </w:p>
    <w:p w:rsidR="00C009F0" w:rsidRDefault="00C009F0" w:rsidP="00C009F0">
      <w:pPr>
        <w:jc w:val="left"/>
        <w:rPr>
          <w:rFonts w:ascii="Times New Roman" w:hAnsi="Times New Roman" w:cs="Times New Roman"/>
        </w:rPr>
      </w:pPr>
    </w:p>
    <w:p w:rsidR="00C009F0" w:rsidRDefault="00C009F0" w:rsidP="00C009F0">
      <w:pPr>
        <w:jc w:val="left"/>
        <w:rPr>
          <w:rFonts w:ascii="Times New Roman" w:hAnsi="Times New Roman" w:cs="Times New Roman"/>
        </w:rPr>
      </w:pPr>
    </w:p>
    <w:p w:rsidR="00BB45C3" w:rsidRDefault="00E466DD" w:rsidP="00E466D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E466DD">
      <w:pPr>
        <w:jc w:val="left"/>
        <w:rPr>
          <w:rFonts w:ascii="Times New Roman" w:hAnsi="Times New Roman" w:cs="Times New Roman"/>
        </w:rPr>
      </w:pPr>
    </w:p>
    <w:p w:rsidR="00BB45C3" w:rsidRDefault="00BB45C3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4C2F7F" w:rsidRPr="004C2F7F" w:rsidRDefault="004C2F7F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E466DD" w:rsidRDefault="00BB45C3" w:rsidP="00E466D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E466DD">
        <w:rPr>
          <w:rFonts w:ascii="Times New Roman" w:hAnsi="Times New Roman" w:cs="Times New Roman"/>
        </w:rPr>
        <w:t xml:space="preserve">  Приложение 1 к приказу</w:t>
      </w:r>
    </w:p>
    <w:p w:rsidR="00E466DD" w:rsidRDefault="00E466DD" w:rsidP="00E466D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от 31.08.2024 №151-од</w:t>
      </w:r>
    </w:p>
    <w:p w:rsidR="00BB45C3" w:rsidRDefault="00BB45C3" w:rsidP="00E466DD">
      <w:pPr>
        <w:ind w:firstLine="0"/>
        <w:jc w:val="left"/>
        <w:rPr>
          <w:rStyle w:val="a5"/>
          <w:rFonts w:ascii="Times New Roman" w:hAnsi="Times New Roman" w:cs="Times New Roman"/>
          <w:color w:val="404040"/>
        </w:rPr>
      </w:pPr>
      <w:r>
        <w:rPr>
          <w:rStyle w:val="a5"/>
          <w:rFonts w:ascii="Times New Roman" w:hAnsi="Times New Roman" w:cs="Times New Roman"/>
          <w:color w:val="404040"/>
        </w:rPr>
        <w:t xml:space="preserve">                           </w:t>
      </w:r>
    </w:p>
    <w:p w:rsidR="00BB45C3" w:rsidRDefault="00BB45C3" w:rsidP="00E466DD">
      <w:pPr>
        <w:ind w:firstLine="0"/>
        <w:jc w:val="left"/>
        <w:rPr>
          <w:rStyle w:val="a5"/>
          <w:rFonts w:ascii="Times New Roman" w:hAnsi="Times New Roman" w:cs="Times New Roman"/>
          <w:color w:val="404040"/>
        </w:rPr>
      </w:pPr>
    </w:p>
    <w:p w:rsidR="004C2F7F" w:rsidRPr="004C2F7F" w:rsidRDefault="004C2F7F" w:rsidP="004C2F7F">
      <w:pPr>
        <w:adjustRightInd/>
        <w:spacing w:before="89"/>
        <w:ind w:right="382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ПРАВИЛА</w:t>
      </w:r>
      <w:r w:rsidRPr="004C2F7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КЕТА</w:t>
      </w:r>
    </w:p>
    <w:p w:rsidR="004C2F7F" w:rsidRPr="004C2F7F" w:rsidRDefault="004C2F7F" w:rsidP="004C2F7F">
      <w:pPr>
        <w:adjustRightInd/>
        <w:spacing w:before="2"/>
        <w:ind w:right="382" w:firstLine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2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b/>
          <w:spacing w:val="-9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b/>
          <w:spacing w:val="-8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работников</w:t>
      </w:r>
      <w:r w:rsidRPr="004C2F7F">
        <w:rPr>
          <w:rFonts w:ascii="Times New Roman" w:eastAsia="Times New Roman" w:hAnsi="Times New Roman" w:cs="Times New Roman"/>
          <w:b/>
          <w:spacing w:val="-10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МБОУ «</w:t>
      </w:r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 xml:space="preserve">СОШ №4 </w:t>
      </w:r>
      <w:proofErr w:type="spellStart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>с</w:t>
      </w:r>
      <w:proofErr w:type="gramStart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>.Г</w:t>
      </w:r>
      <w:proofErr w:type="gramEnd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>ойты</w:t>
      </w:r>
      <w:proofErr w:type="spellEnd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 xml:space="preserve"> </w:t>
      </w:r>
      <w:proofErr w:type="spellStart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>им.Апкарова</w:t>
      </w:r>
      <w:proofErr w:type="spellEnd"/>
      <w:r w:rsidRPr="004C2F7F">
        <w:rPr>
          <w:rFonts w:ascii="Times New Roman" w:eastAsia="Times New Roman" w:hAnsi="Times New Roman" w:cs="Times New Roman"/>
          <w:b/>
          <w:spacing w:val="-7"/>
          <w:sz w:val="28"/>
          <w:szCs w:val="22"/>
          <w:lang w:eastAsia="en-US"/>
        </w:rPr>
        <w:t xml:space="preserve"> И.И.»</w:t>
      </w:r>
      <w:r w:rsidRPr="004C2F7F">
        <w:rPr>
          <w:rFonts w:ascii="Times New Roman" w:eastAsia="Times New Roman" w:hAnsi="Times New Roman" w:cs="Times New Roman"/>
          <w:b/>
          <w:spacing w:val="-1"/>
          <w:sz w:val="28"/>
          <w:szCs w:val="22"/>
          <w:lang w:eastAsia="en-US"/>
        </w:rPr>
        <w:t xml:space="preserve"> </w:t>
      </w:r>
    </w:p>
    <w:p w:rsidR="004C2F7F" w:rsidRPr="004C2F7F" w:rsidRDefault="004C2F7F" w:rsidP="004C2F7F">
      <w:pPr>
        <w:adjustRightInd/>
        <w:spacing w:before="2"/>
        <w:ind w:right="382" w:firstLine="0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spacing w:val="-1"/>
          <w:sz w:val="28"/>
          <w:szCs w:val="22"/>
          <w:lang w:eastAsia="en-US"/>
        </w:rPr>
        <w:t xml:space="preserve">с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инвалидами</w:t>
      </w:r>
      <w:r w:rsidRPr="004C2F7F">
        <w:rPr>
          <w:rFonts w:ascii="Times New Roman" w:eastAsia="Times New Roman" w:hAnsi="Times New Roman" w:cs="Times New Roman"/>
          <w:b/>
          <w:spacing w:val="-1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b/>
          <w:spacing w:val="-4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другими</w:t>
      </w:r>
      <w:r w:rsidRPr="004C2F7F">
        <w:rPr>
          <w:rFonts w:ascii="Times New Roman" w:eastAsia="Times New Roman" w:hAnsi="Times New Roman" w:cs="Times New Roman"/>
          <w:b/>
          <w:spacing w:val="-3"/>
          <w:sz w:val="28"/>
          <w:szCs w:val="22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маломобильными гражданами</w:t>
      </w:r>
    </w:p>
    <w:p w:rsidR="004C2F7F" w:rsidRPr="004C2F7F" w:rsidRDefault="004C2F7F" w:rsidP="004C2F7F">
      <w:pPr>
        <w:adjustRightInd/>
        <w:spacing w:before="9"/>
        <w:ind w:firstLine="0"/>
        <w:jc w:val="left"/>
        <w:rPr>
          <w:rFonts w:ascii="Times New Roman" w:eastAsia="Times New Roman" w:hAnsi="Times New Roman" w:cs="Times New Roman"/>
          <w:b/>
          <w:sz w:val="33"/>
          <w:szCs w:val="28"/>
          <w:lang w:eastAsia="en-US"/>
        </w:rPr>
      </w:pPr>
    </w:p>
    <w:p w:rsidR="004C2F7F" w:rsidRPr="004C2F7F" w:rsidRDefault="004C2F7F" w:rsidP="004C2F7F">
      <w:pPr>
        <w:tabs>
          <w:tab w:val="left" w:pos="4607"/>
        </w:tabs>
        <w:adjustRightInd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I.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ие</w:t>
      </w:r>
      <w:r w:rsidRPr="004C2F7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я</w:t>
      </w:r>
    </w:p>
    <w:p w:rsidR="004C2F7F" w:rsidRPr="004C2F7F" w:rsidRDefault="004C2F7F" w:rsidP="004C2F7F">
      <w:pPr>
        <w:numPr>
          <w:ilvl w:val="1"/>
          <w:numId w:val="8"/>
        </w:numPr>
        <w:tabs>
          <w:tab w:val="left" w:pos="668"/>
        </w:tabs>
        <w:adjustRightInd/>
        <w:spacing w:before="235"/>
        <w:ind w:right="4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 этикета при общении с инвалидами (далее – Правила) представляю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 свод общих принципов и правил, направленных на соблюдение морально-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ических и нравственных норм модели поведения работниками МБОУ «СОШ №4 </w:t>
      </w:r>
      <w:proofErr w:type="spell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.Г</w:t>
      </w:r>
      <w:proofErr w:type="gram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йты</w:t>
      </w:r>
      <w:proofErr w:type="spell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.Апкарова</w:t>
      </w:r>
      <w:proofErr w:type="spell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.И.» 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рус-Мартановского</w:t>
      </w:r>
      <w:proofErr w:type="spellEnd"/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,организация</w:t>
      </w:r>
      <w:proofErr w:type="spell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мобильными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а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ГН).</w:t>
      </w:r>
    </w:p>
    <w:p w:rsidR="004C2F7F" w:rsidRPr="004C2F7F" w:rsidRDefault="004C2F7F" w:rsidP="004C2F7F">
      <w:pPr>
        <w:numPr>
          <w:ilvl w:val="1"/>
          <w:numId w:val="8"/>
        </w:numPr>
        <w:tabs>
          <w:tab w:val="left" w:pos="668"/>
        </w:tabs>
        <w:adjustRightInd/>
        <w:spacing w:before="36"/>
        <w:ind w:right="4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ми</w:t>
      </w:r>
      <w:r w:rsidRPr="004C2F7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и</w:t>
      </w:r>
      <w:r w:rsidRPr="004C2F7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ГН,</w:t>
      </w:r>
      <w:r w:rsidRPr="004C2F7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C2F7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4C2F7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я</w:t>
      </w:r>
      <w:r w:rsidRPr="004C2F7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</w:t>
      </w:r>
      <w:r w:rsidRPr="004C2F7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4C2F7F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й</w:t>
      </w:r>
      <w:r w:rsidRPr="004C2F7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4C2F7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одолении барьеров, мешающих получению ими услуг наравне с други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ми.</w:t>
      </w:r>
    </w:p>
    <w:p w:rsidR="004C2F7F" w:rsidRPr="004C2F7F" w:rsidRDefault="004C2F7F" w:rsidP="004C2F7F">
      <w:pPr>
        <w:numPr>
          <w:ilvl w:val="1"/>
          <w:numId w:val="8"/>
        </w:numPr>
        <w:tabs>
          <w:tab w:val="left" w:pos="668"/>
        </w:tabs>
        <w:adjustRightInd/>
        <w:spacing w:before="38" w:line="242" w:lineRule="auto"/>
        <w:ind w:right="4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работник школы должен принимать все необходимые меры для развит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го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и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м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ГН.</w:t>
      </w:r>
    </w:p>
    <w:p w:rsidR="004C2F7F" w:rsidRPr="004C2F7F" w:rsidRDefault="004C2F7F" w:rsidP="004C2F7F">
      <w:pPr>
        <w:numPr>
          <w:ilvl w:val="1"/>
          <w:numId w:val="8"/>
        </w:numPr>
        <w:tabs>
          <w:tab w:val="left" w:pos="668"/>
        </w:tabs>
        <w:adjustRightInd/>
        <w:spacing w:before="30"/>
        <w:ind w:right="4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а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е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е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а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утаци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,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и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м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угим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ГН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</w:t>
      </w:r>
    </w:p>
    <w:p w:rsidR="004C2F7F" w:rsidRPr="004C2F7F" w:rsidRDefault="004C2F7F" w:rsidP="004C2F7F">
      <w:pPr>
        <w:adjustRightInd/>
        <w:spacing w:before="8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0"/>
          <w:numId w:val="9"/>
        </w:numPr>
        <w:tabs>
          <w:tab w:val="left" w:pos="1445"/>
          <w:tab w:val="left" w:pos="1446"/>
        </w:tabs>
        <w:adjustRightInd/>
        <w:ind w:left="1445" w:hanging="54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</w:t>
      </w:r>
      <w:r w:rsidRPr="004C2F7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ммуникативные</w:t>
      </w:r>
      <w:r w:rsidRPr="004C2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выки</w:t>
      </w:r>
      <w:r w:rsidRPr="004C2F7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алидами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235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гать</w:t>
      </w:r>
      <w:r w:rsidRPr="004C2F7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фликтных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й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38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тельно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ть</w:t>
      </w:r>
      <w:r w:rsidRPr="004C2F7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ышать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38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ировать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е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и,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ающи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оцессе</w:t>
      </w:r>
      <w:r w:rsidRPr="004C2F7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ия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38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вать</w:t>
      </w:r>
      <w:r w:rsidRPr="004C2F7F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ую</w:t>
      </w:r>
      <w:r w:rsidRPr="004C2F7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у</w:t>
      </w:r>
      <w:r w:rsidRPr="004C2F7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ку</w:t>
      </w:r>
      <w:r w:rsidRPr="004C2F7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отношений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38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вилизовано</w:t>
      </w:r>
      <w:r w:rsidRPr="004C2F7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стоять</w:t>
      </w:r>
      <w:r w:rsidRPr="004C2F7F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нипулированию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</w:tabs>
        <w:adjustRightInd/>
        <w:spacing w:before="38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мневаясь,</w:t>
      </w:r>
      <w:r w:rsidRPr="004C2F7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ывать</w:t>
      </w:r>
      <w:r w:rsidRPr="004C2F7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4C2F7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дравый</w:t>
      </w:r>
      <w:r w:rsidRPr="004C2F7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</w:t>
      </w:r>
      <w:r w:rsidRPr="004C2F7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 сочувствию;</w:t>
      </w:r>
    </w:p>
    <w:p w:rsidR="004C2F7F" w:rsidRPr="004C2F7F" w:rsidRDefault="004C2F7F" w:rsidP="004C2F7F">
      <w:pPr>
        <w:numPr>
          <w:ilvl w:val="1"/>
          <w:numId w:val="7"/>
        </w:numPr>
        <w:tabs>
          <w:tab w:val="left" w:pos="668"/>
          <w:tab w:val="left" w:pos="2217"/>
          <w:tab w:val="left" w:pos="2570"/>
          <w:tab w:val="left" w:pos="3780"/>
          <w:tab w:val="left" w:pos="5146"/>
          <w:tab w:val="left" w:pos="5763"/>
          <w:tab w:val="left" w:pos="6118"/>
          <w:tab w:val="left" w:pos="6850"/>
          <w:tab w:val="left" w:pos="8022"/>
          <w:tab w:val="left" w:pos="8937"/>
          <w:tab w:val="left" w:pos="9537"/>
          <w:tab w:val="left" w:pos="10075"/>
        </w:tabs>
        <w:adjustRightInd/>
        <w:spacing w:before="38" w:line="242" w:lineRule="auto"/>
        <w:ind w:right="4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ться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ругому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человеку,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ак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ебе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амому,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очно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так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е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его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ать.</w:t>
      </w:r>
    </w:p>
    <w:p w:rsidR="004C2F7F" w:rsidRPr="004C2F7F" w:rsidRDefault="004C2F7F" w:rsidP="004C2F7F">
      <w:pPr>
        <w:adjustRightInd/>
        <w:spacing w:before="9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AD71D4" w:rsidP="004C2F7F">
      <w:pPr>
        <w:tabs>
          <w:tab w:val="left" w:pos="2326"/>
        </w:tabs>
        <w:adjustRightInd/>
        <w:ind w:left="2326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II</w:t>
      </w:r>
      <w:r w:rsidRPr="00AD71D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ие</w:t>
      </w:r>
      <w:r w:rsidR="004C2F7F" w:rsidRPr="004C2F7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а</w:t>
      </w:r>
      <w:r w:rsidR="004C2F7F" w:rsidRPr="004C2F7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кета</w:t>
      </w:r>
      <w:r w:rsidR="004C2F7F" w:rsidRPr="004C2F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 w:rsidR="004C2F7F" w:rsidRPr="004C2F7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нии</w:t>
      </w:r>
      <w:r w:rsidR="004C2F7F" w:rsidRPr="004C2F7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="004C2F7F" w:rsidRPr="004C2F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4C2F7F"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валидами</w:t>
      </w:r>
    </w:p>
    <w:p w:rsidR="004C2F7F" w:rsidRPr="004C2F7F" w:rsidRDefault="004C2F7F" w:rsidP="004C2F7F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C2F7F" w:rsidRPr="004C2F7F" w:rsidSect="004C2F7F">
          <w:footerReference w:type="default" r:id="rId10"/>
          <w:pgSz w:w="11920" w:h="16850"/>
          <w:pgMar w:top="1100" w:right="438" w:bottom="1120" w:left="840" w:header="720" w:footer="938" w:gutter="0"/>
          <w:pgNumType w:start="1"/>
          <w:cols w:space="720"/>
        </w:sectPr>
      </w:pP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71"/>
        <w:ind w:right="4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ще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у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аривае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ом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у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щем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урдопереводчику</w:t>
      </w:r>
      <w:proofErr w:type="spell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тствуют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оре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9"/>
        <w:ind w:right="41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тие руки: когда вас знакомят с инвалидом, вполне естественно пожать ем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у: даже те, кому трудно двигать рукой или кто пользуется протезом, впол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ть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у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авую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левую,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 впол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тимо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7"/>
        <w:ind w:right="4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йте себя и других: когда вы встречаетесь с человеком, который плохо или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сем не видит, обязательно называйте себя и тех людей, которые пришли 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и. Если у вас общая беседа, не забывайте пояснить, к кому в данный момен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 обращаетесь,</w:t>
      </w:r>
      <w:r w:rsidRPr="004C2F7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звать</w:t>
      </w:r>
      <w:r w:rsidRPr="004C2F7F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8" w:line="242" w:lineRule="auto"/>
        <w:ind w:right="41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е помощи: если вы предлагаете помощь, ждите, пока ее примут, 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м спрашивайте,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 как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ть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4"/>
        <w:ind w:right="4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декватнос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ежливость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а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</w:t>
      </w:r>
      <w:proofErr w:type="gram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ш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ы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6"/>
        <w:ind w:right="4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пирайтесь на кресло-коляску: опираться или виснуть на чьей-то инвалид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е – то же самое, что опираться или виснуть на ее обладателе, и это тож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ражает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а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икасаемо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ранств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 которы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ет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9"/>
        <w:ind w:right="4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тельнос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пеливость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аривае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ом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ытывающи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ст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ш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тельно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ь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пеливы, ждите, когда человек сам закончит фразу. Не поправляйте его и 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йте за него. Никогда не притворяйтесь, что вы понимаете, если н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м деле это не так. Повторите, что вы поняли, это поможет человеку ответить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,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</w:t>
      </w:r>
      <w:r w:rsidRPr="004C2F7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онять</w:t>
      </w:r>
      <w:r w:rsidRPr="004C2F7F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8"/>
        <w:ind w:right="4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ы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ом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ующимс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ылям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и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и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за были на одном уровне, тогда вам будет легче разговаривать. Разговаривая с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и, кто может чит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губам, расположитесь так, чтобы на Вас падал свет, 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ш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н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райтес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ч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(еда,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и),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ешало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8"/>
        <w:ind w:right="41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чение внимания человека: чтобы привлечь внимание человека, которы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хо слышит, помашите ему рукой или похлопайте по плечу. Смотрите ем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ямо в глаза и говорите четко, но имейте в виду, что не все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, которы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хо слышат,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 чита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убам.</w:t>
      </w:r>
    </w:p>
    <w:p w:rsidR="004C2F7F" w:rsidRPr="004C2F7F" w:rsidRDefault="004C2F7F" w:rsidP="004C2F7F">
      <w:pPr>
        <w:numPr>
          <w:ilvl w:val="1"/>
          <w:numId w:val="6"/>
        </w:numPr>
        <w:tabs>
          <w:tab w:val="left" w:pos="668"/>
        </w:tabs>
        <w:adjustRightInd/>
        <w:spacing w:before="59" w:line="322" w:lineRule="exact"/>
        <w:ind w:hanging="56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мущайтесь,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йно</w:t>
      </w:r>
      <w:r w:rsidRPr="004C2F7F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стили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лошность,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в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«Увидимся»</w:t>
      </w:r>
      <w:r w:rsidRPr="004C2F7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</w:p>
    <w:p w:rsidR="004C2F7F" w:rsidRPr="004C2F7F" w:rsidRDefault="004C2F7F" w:rsidP="004C2F7F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«Вы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ышали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этом...?»</w:t>
      </w:r>
      <w:r w:rsidRPr="004C2F7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у, кто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ть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ышать.</w:t>
      </w:r>
    </w:p>
    <w:p w:rsidR="004C2F7F" w:rsidRPr="004C2F7F" w:rsidRDefault="004C2F7F" w:rsidP="004C2F7F">
      <w:pPr>
        <w:adjustRightInd/>
        <w:spacing w:before="1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AD71D4">
      <w:pPr>
        <w:numPr>
          <w:ilvl w:val="0"/>
          <w:numId w:val="9"/>
        </w:numPr>
        <w:tabs>
          <w:tab w:val="left" w:pos="1146"/>
        </w:tabs>
        <w:adjustRightInd/>
        <w:ind w:left="1145" w:hanging="54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ила</w:t>
      </w:r>
      <w:r w:rsidRPr="004C2F7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кета</w:t>
      </w:r>
      <w:r w:rsidRPr="004C2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ицами</w:t>
      </w:r>
      <w:r w:rsidRPr="004C2F7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ными расстройствами</w:t>
      </w:r>
    </w:p>
    <w:p w:rsidR="004C2F7F" w:rsidRPr="004C2F7F" w:rsidRDefault="004C2F7F" w:rsidP="00AD71D4">
      <w:pPr>
        <w:adjustRightInd/>
        <w:spacing w:before="3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ункций</w:t>
      </w:r>
      <w:r w:rsidRPr="004C2F7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ма</w:t>
      </w: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spacing w:before="235"/>
        <w:ind w:right="654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</w:t>
      </w:r>
      <w:r w:rsidRPr="004C2F7F">
        <w:rPr>
          <w:rFonts w:ascii="Times New Roman" w:eastAsia="Times New Roman" w:hAnsi="Times New Roman" w:cs="Times New Roman"/>
          <w:i/>
          <w:spacing w:val="6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этикета</w:t>
      </w:r>
      <w:r w:rsidRPr="004C2F7F">
        <w:rPr>
          <w:rFonts w:ascii="Times New Roman" w:eastAsia="Times New Roman" w:hAnsi="Times New Roman" w:cs="Times New Roman"/>
          <w:i/>
          <w:spacing w:val="6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i/>
          <w:spacing w:val="6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i/>
          <w:spacing w:val="6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i/>
          <w:spacing w:val="6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валидами,</w:t>
      </w:r>
      <w:r w:rsidRPr="004C2F7F">
        <w:rPr>
          <w:rFonts w:ascii="Times New Roman" w:eastAsia="Times New Roman" w:hAnsi="Times New Roman" w:cs="Times New Roman"/>
          <w:i/>
          <w:spacing w:val="6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спытывающими</w:t>
      </w:r>
      <w:r w:rsidRPr="004C2F7F">
        <w:rPr>
          <w:rFonts w:ascii="Times New Roman" w:eastAsia="Times New Roman" w:hAnsi="Times New Roman" w:cs="Times New Roman"/>
          <w:i/>
          <w:spacing w:val="6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рудности</w:t>
      </w:r>
      <w:r w:rsidRPr="004C2F7F">
        <w:rPr>
          <w:rFonts w:ascii="Times New Roman" w:eastAsia="Times New Roman" w:hAnsi="Times New Roman" w:cs="Times New Roman"/>
          <w:i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ередвижении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7"/>
          <w:tab w:val="left" w:pos="668"/>
        </w:tabs>
        <w:adjustRightInd/>
        <w:ind w:right="41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ните,</w:t>
      </w:r>
      <w:r w:rsidRPr="004C2F7F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ая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а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икосновенное</w:t>
      </w:r>
      <w:r w:rsidRPr="004C2F7F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ранство</w:t>
      </w:r>
      <w:r w:rsidRPr="004C2F7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.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окачивайтесь</w:t>
      </w:r>
      <w:r w:rsidRPr="004C2F7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,</w:t>
      </w:r>
      <w:r w:rsidRPr="004C2F7F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кайте,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дите</w:t>
      </w:r>
      <w:r w:rsidRPr="004C2F7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</w:t>
      </w:r>
      <w:r w:rsidRPr="004C2F7F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и</w:t>
      </w:r>
      <w:r w:rsidRPr="004C2F7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4C2F7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я.</w:t>
      </w:r>
    </w:p>
    <w:p w:rsidR="004C2F7F" w:rsidRPr="004C2F7F" w:rsidRDefault="004C2F7F" w:rsidP="004C2F7F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C2F7F" w:rsidRPr="004C2F7F">
          <w:pgSz w:w="11920" w:h="16850"/>
          <w:pgMar w:top="360" w:right="200" w:bottom="1180" w:left="840" w:header="0" w:footer="938" w:gutter="0"/>
          <w:cols w:space="720"/>
        </w:sectPr>
      </w:pPr>
    </w:p>
    <w:p w:rsidR="004C2F7F" w:rsidRPr="004C2F7F" w:rsidRDefault="004C2F7F" w:rsidP="004C2F7F">
      <w:pPr>
        <w:adjustRightInd/>
        <w:spacing w:before="71"/>
        <w:ind w:right="415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чать катить коляску без согласия инвали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— то же самое, что схватить 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ести человека без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я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"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шивайт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жд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ть ее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йте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, если нужно открыть тяжелую дверь или пройти по ковру с длинны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рсо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ваше предложение о помощи принято, спросите, что нужно делать, и четк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йте инструкциям; если вам разрешили передвигать коляску, сначала кат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е медленно. Коляска быстро набирает скорость, и неожиданный толчок мож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ест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овесия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да лично убеждайтесь в доступности мест, где запланированы мероприятия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нее поинтересуйтесь, какие могут возникнуть проблемы или барьеры и ка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4C2F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анить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надо хлопать человека, находящегося в инвалидной коляске, по спине или п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еч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возможно, расположитесь так, чтобы ваши лица были на одном уровне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гайте положения, при котором вашему собеседнику нужно запрокиды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ву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существуют архитектурные барьеры, предупредите о них, чтобы челове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л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</w:t>
      </w:r>
      <w:r w:rsidRPr="004C2F7F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анее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ните, что, как правило, у людей, имеющих трудности при передвижении, нет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зрением,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хом и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йт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гедия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(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хитектур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ьеров)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жения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ующиес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яско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и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ью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ыле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сти и т.п. Коляски они используют для того, чтобы экономить силы и быстрее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вигаться.</w:t>
      </w:r>
    </w:p>
    <w:p w:rsidR="004C2F7F" w:rsidRPr="004C2F7F" w:rsidRDefault="004C2F7F" w:rsidP="004C2F7F">
      <w:pPr>
        <w:adjustRightInd/>
        <w:spacing w:before="5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spacing w:line="242" w:lineRule="auto"/>
        <w:ind w:right="415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 этикета при общении с инвалидами, имеющими нарушение зрение или</w:t>
      </w:r>
      <w:r w:rsidRPr="004C2F7F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зрячими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я свою помощь, направляйте человека, не стискивайте его руку, ид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, как вы обычно ходите. Не нужно хватать слепого человека и тащить его з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ой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шите кратко, где вы находитесь. Предупреждайте о препятствиях: ступенях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ужах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ямах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их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толоках,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бах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.п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йт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стн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ы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зующ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,</w:t>
      </w:r>
      <w:r w:rsidRPr="004C2F7F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ах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ояние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итесь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иденным.</w:t>
      </w:r>
      <w:proofErr w:type="gramEnd"/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 с собаками-поводырям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-проводниками) не так, как с обычны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ашними животными. Не командуйте, не трогайте и не играйте с собако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й-</w:t>
      </w:r>
      <w:proofErr w:type="gramEnd"/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одырем(-проводником)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вы собираетесь читать незрячему человеку, сначала предупредите об этом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е нормальным голосом. Не пропускайте информацию, если вас об это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росят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это важное письмо или документ, не нужно для убедительности давать 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огать. При этом не заменяйте чтение пересказом. Когда незрячий челове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ен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ать</w:t>
      </w:r>
      <w:r w:rsidRPr="004C2F7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</w:t>
      </w:r>
      <w:r w:rsidRPr="004C2F7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айте</w:t>
      </w:r>
      <w:r w:rsidRPr="004C2F7F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.</w:t>
      </w:r>
      <w:r w:rsidRPr="004C2F7F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ость</w:t>
      </w:r>
      <w:r w:rsidRPr="004C2F7F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</w:p>
    <w:p w:rsidR="004C2F7F" w:rsidRPr="004C2F7F" w:rsidRDefault="004C2F7F" w:rsidP="004C2F7F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C2F7F" w:rsidRPr="004C2F7F">
          <w:pgSz w:w="11920" w:h="16850"/>
          <w:pgMar w:top="360" w:right="200" w:bottom="1180" w:left="840" w:header="0" w:footer="938" w:gutter="0"/>
          <w:cols w:space="720"/>
        </w:sectPr>
      </w:pPr>
    </w:p>
    <w:p w:rsidR="004C2F7F" w:rsidRPr="004C2F7F" w:rsidRDefault="004C2F7F" w:rsidP="004C2F7F">
      <w:pPr>
        <w:adjustRightInd/>
        <w:spacing w:before="71" w:line="321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вобождает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пого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ной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Всегда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 непосредственно к человеку, даже если он вас не видит, а не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рячему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аньон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да называйте себя и представляйте других собеседников, а также осталь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тствующих.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тите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ть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у,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жит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вы предлагаете незрячему человеку сесть, не усаживайте его, а направь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у на спинку стула или подлокотник. Не водите по поверхности его руку, 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айте ему возможность свободно потрогать предмет. Если вас попросили помочь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ять какой-то предмет, не следует тянуть кисть слепого к предмету и брать 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й этот предмет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2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ае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ряч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ыв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 кому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 обращаетесь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заставляйте вашего собеседника вещать в пустоту: если вы перемещаетес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предите</w:t>
      </w:r>
      <w:r w:rsidRPr="004C2F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полне нормально употреблять слово «смотреть». Для незрячего человека 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чает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«виде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ами»,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язать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г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лывчат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ыч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вождаются жестами, выражений вроде «Стакан находится где-то там н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е». Старайтесь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ыми: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«Стакан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реди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а»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вы заметили, что незрячий человек сбился с маршрута, не управляйте 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ем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оянии,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ойдит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ит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ться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ый</w:t>
      </w:r>
      <w:r w:rsidRPr="004C2F7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ь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спуске или подъеме по ступенькам ведите </w:t>
      </w:r>
      <w:proofErr w:type="gramStart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рячего</w:t>
      </w:r>
      <w:proofErr w:type="gramEnd"/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пендикулярно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. Передвигаясь, не делайте рывков, резких движений. При сопровождени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рячего человека 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адывайте руки назад – э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добно.</w:t>
      </w:r>
    </w:p>
    <w:p w:rsidR="004C2F7F" w:rsidRPr="004C2F7F" w:rsidRDefault="004C2F7F" w:rsidP="004C2F7F">
      <w:pPr>
        <w:adjustRightInd/>
        <w:spacing w:before="5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ind w:hanging="568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</w:t>
      </w:r>
      <w:r w:rsidRPr="004C2F7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этикета</w:t>
      </w:r>
      <w:r w:rsidRPr="004C2F7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валидами,</w:t>
      </w:r>
      <w:r w:rsidRPr="004C2F7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меющими</w:t>
      </w:r>
      <w:r w:rsidRPr="004C2F7F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е</w:t>
      </w:r>
      <w:r w:rsidRPr="004C2F7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луха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8"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аривая с человеком, у которого плохой слух, смотрите прямо на него. 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мняйте свое лицо и не загораживайте его руками, волосами или какими-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ами. Ваш собеседник должен иметь возможность следить за выражением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его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9"/>
        <w:ind w:right="41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ет несколько типов и степеней глухоты. Соответственно, существу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 способов общения с людьми, которые плохо слышат. Если вы не знает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ой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честь,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осите у</w:t>
      </w:r>
      <w:r w:rsidRPr="004C2F7F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right="41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оторы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ышат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ю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вильно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омк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к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бира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ящий уровень. В другом случае понадобится лишь снизить высоту голоса,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л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ь</w:t>
      </w:r>
      <w:r w:rsidRPr="004C2F7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ть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ие</w:t>
      </w:r>
      <w:r w:rsidRPr="004C2F7F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оты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8"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 привлечь внимание человека, который плохо слышит, назовите 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и.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,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слегка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нуть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ахать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й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right="41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яс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но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иш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черки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-то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чат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 в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хо,</w:t>
      </w:r>
      <w:r w:rsidRPr="004C2F7F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же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надо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9"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я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и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-т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робу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фразиро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е.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йте</w:t>
      </w:r>
      <w:r w:rsidRPr="004C2F7F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ы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hanging="56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бедитесь,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 поняли.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сняйтесь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осить,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 л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7"/>
        <w:ind w:hanging="56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аете</w:t>
      </w:r>
      <w:r w:rsidRPr="004C2F7F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,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</w:t>
      </w:r>
      <w:r w:rsidRPr="004C2F7F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ер,</w:t>
      </w:r>
      <w:r w:rsidRPr="004C2F7F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ий</w:t>
      </w:r>
    </w:p>
    <w:p w:rsidR="004C2F7F" w:rsidRPr="004C2F7F" w:rsidRDefault="004C2F7F" w:rsidP="004C2F7F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C2F7F" w:rsidRPr="004C2F7F">
          <w:pgSz w:w="11920" w:h="16850"/>
          <w:pgMar w:top="360" w:right="200" w:bottom="1180" w:left="840" w:header="0" w:footer="938" w:gutter="0"/>
          <w:cols w:space="720"/>
        </w:sectPr>
      </w:pPr>
    </w:p>
    <w:p w:rsidR="004C2F7F" w:rsidRPr="004C2F7F" w:rsidRDefault="004C2F7F" w:rsidP="004C2F7F">
      <w:pPr>
        <w:adjustRightInd/>
        <w:spacing w:before="71"/>
        <w:ind w:right="415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мин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ш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и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с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й почте или любым другим способом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о так, чтобы она была точ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а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right="41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существуют трудности при устном общении, спросите, не будет ли прощ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писываться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right="417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ыв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а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ет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люд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х трудно общаться с людьми, которые плохо слышат. Яркое солнц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ь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же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ьерами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9"/>
        <w:ind w:right="41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 часто глухие люди используют язык жестов. Если вы общаетесь через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чика,</w:t>
      </w:r>
      <w:r w:rsidRPr="004C2F7F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удьте,</w:t>
      </w:r>
      <w:r w:rsidRPr="004C2F7F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ться</w:t>
      </w:r>
      <w:r w:rsidRPr="004C2F7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</w:t>
      </w:r>
      <w:r w:rsidRPr="004C2F7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Pr="004C2F7F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у,</w:t>
      </w:r>
      <w:r w:rsidRPr="004C2F7F">
        <w:rPr>
          <w:rFonts w:ascii="Times New Roman" w:eastAsia="Times New Roman" w:hAnsi="Times New Roman" w:cs="Times New Roman"/>
          <w:spacing w:val="-6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чик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9"/>
        <w:ind w:right="41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все люди, которые плохо слышат, могут читать по губам. Вам лучше всег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оси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е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м, нужно соблюдать несколько важных правил. Помните, что только тр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яти сло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шо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ываются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9"/>
        <w:ind w:right="419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 смотреть в лицо собеседнику и говорить ясно и медленно, использо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зы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 избегать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ущественных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0"/>
        <w:ind w:right="42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а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сты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одвижения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тите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черкну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прояснить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нного.</w:t>
      </w:r>
    </w:p>
    <w:p w:rsidR="004C2F7F" w:rsidRPr="004C2F7F" w:rsidRDefault="004C2F7F" w:rsidP="004C2F7F">
      <w:pPr>
        <w:adjustRightInd/>
        <w:spacing w:before="7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spacing w:before="1"/>
        <w:ind w:right="777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 этикета при общении с инвалидами, имеющими задержку в развитии</w:t>
      </w:r>
      <w:r w:rsidRPr="004C2F7F">
        <w:rPr>
          <w:rFonts w:ascii="Times New Roman" w:eastAsia="Times New Roman" w:hAnsi="Times New Roman" w:cs="Times New Roman"/>
          <w:i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блемы</w:t>
      </w:r>
      <w:r w:rsidRPr="004C2F7F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ния,</w:t>
      </w:r>
      <w:r w:rsidRPr="004C2F7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мственные</w:t>
      </w:r>
      <w:r w:rsidRPr="004C2F7F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я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line="342" w:lineRule="exact"/>
        <w:ind w:hanging="56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уйте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й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,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айтесь</w:t>
      </w:r>
      <w:r w:rsidRPr="004C2F7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62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бег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ес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штампо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жений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рены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и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line="342" w:lineRule="exact"/>
        <w:ind w:hanging="56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е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ысока.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йте,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ймут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2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я о задачах или проекте, рассказывайте все «по шагам». Дайте вашем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у возможность обыграть каждый шаг после того, как вы объясн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му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ите из того, что взрослый человек с задержкой в развитии имеет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 и любой другой взрослый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необходимо, используйте иллюстрации или фотографии. Будьте гото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ить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колько раз.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давайтесь,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 первого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и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 с человеком с проблемами развития точно так же, как вы б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ли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ы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ужд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уждаете с другими людьми. Например, планы на выходные, отпуск, погода,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,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</w:t>
      </w:r>
      <w:r w:rsidRPr="004C2F7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2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ните, что люди с задержкой в развитии дееспособны и могут подписы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 контракты, голосовать, давать согласие на медицинскую помощь и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</w:t>
      </w:r>
    </w:p>
    <w:p w:rsidR="004C2F7F" w:rsidRPr="004C2F7F" w:rsidRDefault="004C2F7F" w:rsidP="004C2F7F">
      <w:pPr>
        <w:adjustRightInd/>
        <w:spacing w:before="7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ind w:right="2009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</w:t>
      </w:r>
      <w:r w:rsidRPr="004C2F7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этикета</w:t>
      </w:r>
      <w:r w:rsidRPr="004C2F7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и</w:t>
      </w:r>
      <w:r w:rsidRPr="004C2F7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валидами,</w:t>
      </w:r>
      <w:r w:rsidRPr="004C2F7F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меющими</w:t>
      </w:r>
      <w:r w:rsidRPr="004C2F7F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сихические</w:t>
      </w:r>
      <w:r w:rsidRPr="004C2F7F">
        <w:rPr>
          <w:rFonts w:ascii="Times New Roman" w:eastAsia="Times New Roman" w:hAnsi="Times New Roman" w:cs="Times New Roman"/>
          <w:i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ушения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7"/>
          <w:tab w:val="left" w:pos="668"/>
        </w:tabs>
        <w:adjustRightInd/>
        <w:ind w:right="65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е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4C2F7F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4C2F7F">
        <w:rPr>
          <w:rFonts w:ascii="Times New Roman" w:eastAsia="Times New Roman" w:hAnsi="Times New Roman" w:cs="Times New Roman"/>
          <w:spacing w:val="3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4C2F7F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е,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ы</w:t>
      </w:r>
      <w:r w:rsidRPr="004C2F7F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.</w:t>
      </w:r>
      <w:r w:rsidRPr="004C2F7F">
        <w:rPr>
          <w:rFonts w:ascii="Times New Roman" w:eastAsia="Times New Roman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</w:t>
      </w:r>
      <w:r w:rsidRPr="004C2F7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ми</w:t>
      </w:r>
      <w:r w:rsidRPr="004C2F7F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ами</w:t>
      </w:r>
      <w:r w:rsidRPr="004C2F7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4C2F7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ытывать</w:t>
      </w:r>
      <w:r w:rsidRPr="004C2F7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ые</w:t>
      </w:r>
      <w:r w:rsidRPr="004C2F7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тройства</w:t>
      </w:r>
    </w:p>
    <w:p w:rsidR="004C2F7F" w:rsidRPr="004C2F7F" w:rsidRDefault="004C2F7F" w:rsidP="004C2F7F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C2F7F" w:rsidRPr="004C2F7F">
          <w:pgSz w:w="11920" w:h="16850"/>
          <w:pgMar w:top="360" w:right="200" w:bottom="1180" w:left="840" w:header="0" w:footer="938" w:gutter="0"/>
          <w:cols w:space="720"/>
        </w:sectPr>
      </w:pPr>
    </w:p>
    <w:p w:rsidR="004C2F7F" w:rsidRPr="004C2F7F" w:rsidRDefault="004C2F7F" w:rsidP="004C2F7F">
      <w:pPr>
        <w:adjustRightInd/>
        <w:spacing w:before="71"/>
        <w:ind w:right="653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шательств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ложняющи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ь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ый</w:t>
      </w:r>
      <w:r w:rsidRPr="004C2F7F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чивый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згляд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"/>
        <w:ind w:right="65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т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тель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даются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й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щ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ом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и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айтесь с людьми с психическими нарушениями как с личностями. 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ужн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ждевременны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водо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 с такой же форм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ности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5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т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лонны к насилию. Это миф. Если вы дружелюбны, они будут чувствова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койно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1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ерно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ически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ям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и или ниже по уровню интеллекта, чем большинство людей. 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, имеющий психические нарушения, расстроен, спросите его спокойно,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 можете</w:t>
      </w:r>
      <w:r w:rsidRPr="004C2F7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т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4C2F7F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чь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му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2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говорите резко с человеком, имеющим психические нарушения, даже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ь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я.</w:t>
      </w:r>
    </w:p>
    <w:p w:rsidR="004C2F7F" w:rsidRPr="004C2F7F" w:rsidRDefault="004C2F7F" w:rsidP="004C2F7F">
      <w:pPr>
        <w:adjustRightInd/>
        <w:spacing w:before="7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C2F7F" w:rsidRPr="004C2F7F" w:rsidRDefault="004C2F7F" w:rsidP="004C2F7F">
      <w:pPr>
        <w:numPr>
          <w:ilvl w:val="1"/>
          <w:numId w:val="5"/>
        </w:numPr>
        <w:tabs>
          <w:tab w:val="left" w:pos="668"/>
        </w:tabs>
        <w:adjustRightInd/>
        <w:spacing w:before="1" w:line="242" w:lineRule="auto"/>
        <w:ind w:right="1135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ила</w:t>
      </w:r>
      <w:r w:rsidRPr="004C2F7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этикета</w:t>
      </w:r>
      <w:r w:rsidRPr="004C2F7F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</w:t>
      </w:r>
      <w:r w:rsidRPr="004C2F7F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i/>
          <w:spacing w:val="-1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валидом,</w:t>
      </w:r>
      <w:r w:rsidRPr="004C2F7F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спытывающим затруднения</w:t>
      </w:r>
      <w:r w:rsidRPr="004C2F7F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i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чи: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7"/>
          <w:tab w:val="left" w:pos="668"/>
        </w:tabs>
        <w:adjustRightInd/>
        <w:ind w:right="651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гнорируйте</w:t>
      </w:r>
      <w:r w:rsidRPr="004C2F7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,</w:t>
      </w:r>
      <w:r w:rsidRPr="004C2F7F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м</w:t>
      </w:r>
      <w:r w:rsidRPr="004C2F7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</w:t>
      </w:r>
      <w:r w:rsidRPr="004C2F7F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ить,</w:t>
      </w:r>
      <w:r w:rsidRPr="004C2F7F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ому</w:t>
      </w:r>
      <w:r w:rsidRPr="004C2F7F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ть</w:t>
      </w:r>
      <w:r w:rsidRPr="004C2F7F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4C2F7F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</w:t>
      </w:r>
      <w:r w:rsidRPr="004C2F7F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их</w:t>
      </w:r>
      <w:r w:rsidRPr="004C2F7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х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1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еребивайте и не поправляйте человека, который испытывает трудности 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 Начинайте говорить только тогда, когда убедитесь, что он уже закончил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мысль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1"/>
        <w:ind w:right="65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ытай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корит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ор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ь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то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у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овор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о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ной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ью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йм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пешите,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ше, извинившись,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иться об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е</w:t>
      </w:r>
      <w:r w:rsidRPr="004C2F7F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2"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мотрите в лицо собеседнику, поддерживайте визуальный контакт. Отдайт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й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еде вс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е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е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2"/>
        <w:ind w:right="656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думайте, что затруднения в речи — показатель низкого уровня интеллекта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3"/>
        <w:ind w:hanging="568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айтесь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вать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ы,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е требуют коротких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ов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кивка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творяйтесь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м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али.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сняйтесь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просить. Если вам снова не удалось понять, попросите</w:t>
      </w:r>
      <w:r w:rsidRPr="004C2F7F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нести слово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медленном темпе,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, по</w:t>
      </w:r>
      <w:r w:rsidRPr="004C2F7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4"/>
        <w:ind w:right="654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забывайте, что человеку с нарушенной речью тоже нужно высказаться. 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бивайт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4C2F7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одавляйте.</w:t>
      </w:r>
      <w:r w:rsidRPr="004C2F7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опите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ворящего.</w:t>
      </w:r>
    </w:p>
    <w:p w:rsidR="004C2F7F" w:rsidRPr="004C2F7F" w:rsidRDefault="004C2F7F" w:rsidP="004C2F7F">
      <w:pPr>
        <w:numPr>
          <w:ilvl w:val="0"/>
          <w:numId w:val="4"/>
        </w:numPr>
        <w:tabs>
          <w:tab w:val="left" w:pos="668"/>
        </w:tabs>
        <w:adjustRightInd/>
        <w:spacing w:before="2"/>
        <w:ind w:right="653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аю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ы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и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осите,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хочет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ш</w:t>
      </w:r>
      <w:r w:rsidRPr="004C2F7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еседник</w:t>
      </w:r>
      <w:r w:rsidRPr="004C2F7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ой способ</w:t>
      </w:r>
      <w:r w:rsidRPr="004C2F7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исать,</w:t>
      </w:r>
      <w:r w:rsidRPr="004C2F7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4C2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ечатать.</w:t>
      </w:r>
    </w:p>
    <w:p w:rsidR="004738CE" w:rsidRDefault="004738CE" w:rsidP="00C009F0">
      <w:pPr>
        <w:jc w:val="left"/>
        <w:rPr>
          <w:rFonts w:ascii="Times New Roman" w:hAnsi="Times New Roman" w:cs="Times New Roman"/>
        </w:rPr>
      </w:pPr>
    </w:p>
    <w:p w:rsidR="004738CE" w:rsidRDefault="004738CE" w:rsidP="00C009F0">
      <w:pPr>
        <w:jc w:val="left"/>
        <w:rPr>
          <w:rFonts w:ascii="Times New Roman" w:hAnsi="Times New Roman" w:cs="Times New Roman"/>
        </w:rPr>
      </w:pPr>
    </w:p>
    <w:p w:rsidR="00426B68" w:rsidRDefault="00426B68" w:rsidP="00C009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Приложение 2 приказу</w:t>
      </w:r>
    </w:p>
    <w:p w:rsidR="00426B68" w:rsidRDefault="00426B68" w:rsidP="00C009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от 31.08.2024 №151-од</w:t>
      </w:r>
    </w:p>
    <w:p w:rsidR="00426B68" w:rsidRDefault="00426B68" w:rsidP="00C009F0">
      <w:pPr>
        <w:jc w:val="left"/>
        <w:rPr>
          <w:rFonts w:ascii="Times New Roman" w:hAnsi="Times New Roman" w:cs="Times New Roman"/>
        </w:rPr>
      </w:pPr>
    </w:p>
    <w:p w:rsidR="00426B68" w:rsidRDefault="00426B68" w:rsidP="00C009F0">
      <w:pPr>
        <w:jc w:val="left"/>
        <w:rPr>
          <w:rFonts w:ascii="Times New Roman" w:hAnsi="Times New Roman" w:cs="Times New Roman"/>
        </w:rPr>
      </w:pPr>
    </w:p>
    <w:p w:rsidR="00426B68" w:rsidRDefault="00426B68" w:rsidP="00C009F0">
      <w:pPr>
        <w:jc w:val="left"/>
        <w:rPr>
          <w:rFonts w:ascii="Times New Roman" w:hAnsi="Times New Roman" w:cs="Times New Roman"/>
          <w:b/>
        </w:rPr>
      </w:pPr>
      <w:r w:rsidRPr="00426B68">
        <w:rPr>
          <w:rFonts w:ascii="Times New Roman" w:hAnsi="Times New Roman" w:cs="Times New Roman"/>
          <w:b/>
        </w:rPr>
        <w:t>Порядок предоставления услуг инвалидом в здании Учреждения</w:t>
      </w:r>
    </w:p>
    <w:p w:rsidR="00426B68" w:rsidRDefault="00426B68" w:rsidP="00C009F0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26B68" w:rsidRDefault="00426B68" w:rsidP="00C009F0">
      <w:pPr>
        <w:jc w:val="left"/>
        <w:rPr>
          <w:rFonts w:ascii="Times New Roman" w:hAnsi="Times New Roman" w:cs="Times New Roman"/>
          <w:b/>
        </w:rPr>
      </w:pPr>
    </w:p>
    <w:p w:rsidR="00426B68" w:rsidRDefault="00426B68" w:rsidP="00C43821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беспрепятственного входа в объекты и выхода из них.</w:t>
      </w:r>
    </w:p>
    <w:p w:rsidR="00426B68" w:rsidRDefault="00426B68" w:rsidP="00C43821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самостоятельного передвижения по территориям объекта в целях доступа к ме</w:t>
      </w:r>
      <w:r w:rsidR="004738CE">
        <w:rPr>
          <w:rFonts w:ascii="Times New Roman" w:hAnsi="Times New Roman" w:cs="Times New Roman"/>
        </w:rPr>
        <w:t xml:space="preserve">сту предоставления услуг, </w:t>
      </w:r>
      <w:r>
        <w:rPr>
          <w:rFonts w:ascii="Times New Roman" w:hAnsi="Times New Roman" w:cs="Times New Roman"/>
        </w:rPr>
        <w:t>в том числе  с помощью работников объекта,</w:t>
      </w:r>
      <w:r w:rsidR="004738CE">
        <w:rPr>
          <w:rFonts w:ascii="Times New Roman" w:hAnsi="Times New Roman" w:cs="Times New Roman"/>
        </w:rPr>
        <w:t xml:space="preserve"> предоставляющих услуги</w:t>
      </w:r>
      <w:r>
        <w:rPr>
          <w:rFonts w:ascii="Times New Roman" w:hAnsi="Times New Roman" w:cs="Times New Roman"/>
        </w:rPr>
        <w:t>,</w:t>
      </w:r>
      <w:r w:rsidR="004738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систивны</w:t>
      </w:r>
      <w:r w:rsidR="004C2F7F">
        <w:rPr>
          <w:rFonts w:ascii="Times New Roman" w:hAnsi="Times New Roman" w:cs="Times New Roman"/>
        </w:rPr>
        <w:t>х</w:t>
      </w:r>
      <w:proofErr w:type="spellEnd"/>
      <w:r w:rsidR="004C2F7F">
        <w:rPr>
          <w:rFonts w:ascii="Times New Roman" w:hAnsi="Times New Roman" w:cs="Times New Roman"/>
        </w:rPr>
        <w:t xml:space="preserve">  и вспомогательных технологий</w:t>
      </w:r>
      <w:r>
        <w:rPr>
          <w:rFonts w:ascii="Times New Roman" w:hAnsi="Times New Roman" w:cs="Times New Roman"/>
        </w:rPr>
        <w:t>.</w:t>
      </w:r>
    </w:p>
    <w:p w:rsidR="00426B68" w:rsidRDefault="00426B68" w:rsidP="00C43821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ровождение инвалид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имеющих стойкие нарушения функции зрения ,и возможность самостоятельного передвижения по территории объекта.</w:t>
      </w:r>
    </w:p>
    <w:p w:rsidR="00426B68" w:rsidRDefault="00426B68" w:rsidP="00C43821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аптация официального сайта органа и организации,</w:t>
      </w:r>
      <w:r w:rsidR="00473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яющих услуги </w:t>
      </w:r>
      <w:r w:rsidR="004C2F7F">
        <w:rPr>
          <w:rFonts w:ascii="Times New Roman" w:hAnsi="Times New Roman" w:cs="Times New Roman"/>
        </w:rPr>
        <w:t xml:space="preserve"> в сфере образования</w:t>
      </w:r>
      <w:r w:rsidR="00C43821">
        <w:rPr>
          <w:rFonts w:ascii="Times New Roman" w:hAnsi="Times New Roman" w:cs="Times New Roman"/>
        </w:rPr>
        <w:t>,</w:t>
      </w:r>
      <w:r w:rsidR="004C2F7F">
        <w:rPr>
          <w:rFonts w:ascii="Times New Roman" w:hAnsi="Times New Roman" w:cs="Times New Roman"/>
        </w:rPr>
        <w:t xml:space="preserve"> </w:t>
      </w:r>
      <w:r w:rsidR="00C43821">
        <w:rPr>
          <w:rFonts w:ascii="Times New Roman" w:hAnsi="Times New Roman" w:cs="Times New Roman"/>
        </w:rPr>
        <w:t>для лиц с нарушением зрения (слабовидящих)</w:t>
      </w:r>
      <w:proofErr w:type="gramEnd"/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BB55A6">
      <w:pPr>
        <w:jc w:val="left"/>
        <w:rPr>
          <w:rFonts w:ascii="Times New Roman" w:hAnsi="Times New Roman" w:cs="Times New Roman"/>
        </w:rPr>
      </w:pPr>
    </w:p>
    <w:p w:rsidR="00BB55A6" w:rsidRDefault="00BB55A6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AD71D4" w:rsidRPr="00AD71D4" w:rsidRDefault="00AD71D4" w:rsidP="004C2F7F">
      <w:pPr>
        <w:ind w:firstLine="0"/>
        <w:jc w:val="left"/>
        <w:rPr>
          <w:rFonts w:ascii="Times New Roman" w:hAnsi="Times New Roman" w:cs="Times New Roman"/>
          <w:lang w:val="en-US"/>
        </w:rPr>
      </w:pPr>
    </w:p>
    <w:p w:rsidR="00BC60A1" w:rsidRDefault="00BC60A1" w:rsidP="00BB55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Приложение 3 к приказу</w:t>
      </w:r>
    </w:p>
    <w:p w:rsidR="00BC60A1" w:rsidRDefault="00BC60A1" w:rsidP="00BB55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 31.08.2024 №151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ИНСТРУКЦИЯ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«Оказание необходимой помощи детям-инвалидам и лицам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с ограниченными возможностями здоровья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 xml:space="preserve">в МБОУ «СОШ №4 с. </w:t>
      </w:r>
      <w:proofErr w:type="spellStart"/>
      <w:r w:rsidRPr="004C2F7F">
        <w:rPr>
          <w:rFonts w:ascii="Times New Roman" w:hAnsi="Times New Roman" w:cs="Times New Roman"/>
          <w:b/>
        </w:rPr>
        <w:t>Гойты</w:t>
      </w:r>
      <w:proofErr w:type="spellEnd"/>
      <w:r w:rsidRPr="004C2F7F">
        <w:rPr>
          <w:rFonts w:ascii="Times New Roman" w:hAnsi="Times New Roman" w:cs="Times New Roman"/>
          <w:b/>
        </w:rPr>
        <w:t xml:space="preserve"> им. </w:t>
      </w:r>
      <w:proofErr w:type="spellStart"/>
      <w:r w:rsidRPr="004C2F7F">
        <w:rPr>
          <w:rFonts w:ascii="Times New Roman" w:hAnsi="Times New Roman" w:cs="Times New Roman"/>
          <w:b/>
        </w:rPr>
        <w:t>Апкарова</w:t>
      </w:r>
      <w:proofErr w:type="spellEnd"/>
      <w:r w:rsidRPr="004C2F7F">
        <w:rPr>
          <w:rFonts w:ascii="Times New Roman" w:hAnsi="Times New Roman" w:cs="Times New Roman"/>
          <w:b/>
        </w:rPr>
        <w:t xml:space="preserve"> И.И.»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1. Общие положения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1.1. Настоящая инструкция разработана для муниципального бюджетного образовательного учреждения «СОШ №4 с. </w:t>
      </w:r>
      <w:proofErr w:type="spellStart"/>
      <w:r w:rsidRPr="004C2F7F">
        <w:rPr>
          <w:rFonts w:ascii="Times New Roman" w:hAnsi="Times New Roman" w:cs="Times New Roman"/>
        </w:rPr>
        <w:t>Гойты</w:t>
      </w:r>
      <w:proofErr w:type="spellEnd"/>
      <w:r w:rsidRPr="004C2F7F">
        <w:rPr>
          <w:rFonts w:ascii="Times New Roman" w:hAnsi="Times New Roman" w:cs="Times New Roman"/>
        </w:rPr>
        <w:t xml:space="preserve"> им. </w:t>
      </w:r>
      <w:proofErr w:type="spellStart"/>
      <w:r w:rsidRPr="004C2F7F">
        <w:rPr>
          <w:rFonts w:ascii="Times New Roman" w:hAnsi="Times New Roman" w:cs="Times New Roman"/>
        </w:rPr>
        <w:t>Апкарова</w:t>
      </w:r>
      <w:proofErr w:type="spellEnd"/>
      <w:r w:rsidRPr="004C2F7F">
        <w:rPr>
          <w:rFonts w:ascii="Times New Roman" w:hAnsi="Times New Roman" w:cs="Times New Roman"/>
        </w:rPr>
        <w:t xml:space="preserve"> И.И.»» в целях реализации Федерального закона от 24.11.1995 № 181- ФЗ «О социальной защите инвалидов в Российской Федерации» Правительство РФ, органы исполнительной власти субъектов РФ согласно ч.1 ст.15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1.2.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Маломобильные граждане (МГ) — это люди испытывающие затруднения при самостоятельном передвижении, получении услуги, необходимой информации или при ориентировании в пространстве (люди с временным нарушением здоровья, беременные женщины, люди старших возрастов, люди с детскими колясками и т.п.)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1.3. Настоящая Инструкция разработана в целях: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1.3.1. </w:t>
      </w:r>
      <w:proofErr w:type="gramStart"/>
      <w:r w:rsidRPr="004C2F7F">
        <w:rPr>
          <w:rFonts w:ascii="Times New Roman" w:hAnsi="Times New Roman" w:cs="Times New Roman"/>
        </w:rPr>
        <w:t xml:space="preserve">Недопустимости дискриминации в МБОУ по признаку инвалидности, то есть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. </w:t>
      </w:r>
      <w:proofErr w:type="gramEnd"/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>1.3.2. Реализации прав воспитанника с ограниченными возможностями здоровья на получение образования и воспитания и социальной адаптации в условиях ООУ.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 1.4. Настоящая Инструкция обязательна для исполнения всеми сотрудниками ООУ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1.5. В соответствии с настоящей Инструкцией сотрудники проходят инструктаж и </w:t>
      </w:r>
      <w:proofErr w:type="gramStart"/>
      <w:r w:rsidRPr="004C2F7F">
        <w:rPr>
          <w:rFonts w:ascii="Times New Roman" w:hAnsi="Times New Roman" w:cs="Times New Roman"/>
        </w:rPr>
        <w:t>обучение по вопросам</w:t>
      </w:r>
      <w:proofErr w:type="gramEnd"/>
      <w:r w:rsidRPr="004C2F7F">
        <w:rPr>
          <w:rFonts w:ascii="Times New Roman" w:hAnsi="Times New Roman" w:cs="Times New Roman"/>
        </w:rPr>
        <w:t xml:space="preserve">, связанным с обеспечением доступности для инвалидов и лиц с ОВЗ объектов и услуг ООУ, в том числе с участием персонала (с оказанием помощи на объектах в преодолении барьеров и сопровождении инвалида или лица с ОВЗ). 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2. Общие правила этикета при общении с детьми-инвалидами и лицами с ограниченными возможностями здоровья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 Для обеспечения доступа инвалидов и лиц с ОВЗ к услугам МБОУ и объектам, на которых они предоставляются, сотрудникам необходимо соблюдать следующие общие правила этикета при общении с указанными категориями лиц в зависимости от конкретной ситуации: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1. При разговоре с инвалидом или лицом с ОВЗ обращаться следует непосредственно к нему, а не к сопровождающему, который присутствует при разговоре. При знакомстве с инвалидом или лицом с ОВЗ рекомендуется пожать ему руку, расположить к </w:t>
      </w:r>
      <w:proofErr w:type="gramStart"/>
      <w:r w:rsidRPr="004C2F7F">
        <w:rPr>
          <w:rFonts w:ascii="Times New Roman" w:hAnsi="Times New Roman" w:cs="Times New Roman"/>
        </w:rPr>
        <w:t>с</w:t>
      </w:r>
      <w:proofErr w:type="gramEnd"/>
      <w:r w:rsidRPr="004C2F7F">
        <w:rPr>
          <w:rFonts w:ascii="Times New Roman" w:hAnsi="Times New Roman" w:cs="Times New Roman"/>
        </w:rPr>
        <w:t xml:space="preserve"> себе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2. При встрече со слепым или слабовидящим лицом, необходимо назвать себя и других присутствующих людей. При проведении общей беседы следует пояснять, к кому в данный момент обращен разговор, и называть себя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3. Если инвалиду или лицу с ОВЗ предлагается помощь, рекомендуется подождать, пока указанное лицо ее примет или откажется от помощи, а в случае положительного ответа спросить, что и как делать для оказания помощи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4. Обращаться к инвалиду или лицу с ОВЗ рекомендуется: к ребёнку по имени, </w:t>
      </w:r>
      <w:r w:rsidRPr="004C2F7F">
        <w:rPr>
          <w:rFonts w:ascii="Times New Roman" w:hAnsi="Times New Roman" w:cs="Times New Roman"/>
        </w:rPr>
        <w:lastRenderedPageBreak/>
        <w:t xml:space="preserve">взрослому человеку: по имени-отчеству и на «Вы»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5. При разговоре с инвалидом или лицом с ОВЗ, испытывающим трудности в общении, необходимо внимательно слушать его, быть терпеливым и ждать, когда указанное лицо самостоятельно закончит фразу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>2.1.6. При общении с лицом с нарушениями опорно-двигательного аппарата, пользующимся инвалидной коляской или костылями, располагаться следует на одном зрительном уровне или сразу в начале разговора сесть прямо перед ним.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 2.1.7. Сотрудники не должны при разговоре с инвалидом или лицом с ОВЗ с гиперкинезами (патологические внезапно возникающие непроизвольные движения в различных группах мышц) реагировать на непроизвольные движения указанного лица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8. При общении с лицом, имеющим нарушение слуха, необходимо привлечь внимание указанного лица движением руки. В процессе диалога с указанным лицом рекомендуется смотреть прямо в глаза, говорить максимально четко, внятно произносить окончания слов, предлоги и местоимения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2.1.9. Рекомендуется заранее показать ребёнку – инвалиду, инвалиду или лицу с ОВЗ, где находится санузел для данной категории лиц, что поможет ему быстрее адаптироваться на объекте ООУ. </w:t>
      </w:r>
    </w:p>
    <w:p w:rsidR="004C2F7F" w:rsidRPr="004C2F7F" w:rsidRDefault="004C2F7F" w:rsidP="004C2F7F">
      <w:pPr>
        <w:jc w:val="center"/>
        <w:rPr>
          <w:rFonts w:ascii="Times New Roman" w:hAnsi="Times New Roman" w:cs="Times New Roman"/>
          <w:b/>
        </w:rPr>
      </w:pPr>
      <w:r w:rsidRPr="004C2F7F">
        <w:rPr>
          <w:rFonts w:ascii="Times New Roman" w:hAnsi="Times New Roman" w:cs="Times New Roman"/>
          <w:b/>
        </w:rPr>
        <w:t>3. Особенности взаимодействия с различными группами инвалидов и лиц с ограниченными возможностями здоровья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>3.1. Лица, испытывающие трудности при передвижении. При общении с указанной группой лиц следует уведомить об отсутствии на объектах ООУ определенного специального оборудования для инвалидов и лиц с ОВЗ (например, подъёмник (</w:t>
      </w:r>
      <w:proofErr w:type="spellStart"/>
      <w:r w:rsidRPr="004C2F7F">
        <w:rPr>
          <w:rFonts w:ascii="Times New Roman" w:hAnsi="Times New Roman" w:cs="Times New Roman"/>
        </w:rPr>
        <w:t>ступенькоход</w:t>
      </w:r>
      <w:proofErr w:type="spellEnd"/>
      <w:r w:rsidRPr="004C2F7F">
        <w:rPr>
          <w:rFonts w:ascii="Times New Roman" w:hAnsi="Times New Roman" w:cs="Times New Roman"/>
        </w:rPr>
        <w:t xml:space="preserve">) для передвижения по лестнице вниз и вверх на коляске, бегущие дорожки, адаптированный лифт). Сотрудники обязаны встретить, вежливо </w:t>
      </w:r>
      <w:proofErr w:type="gramStart"/>
      <w:r w:rsidRPr="004C2F7F">
        <w:rPr>
          <w:rFonts w:ascii="Times New Roman" w:hAnsi="Times New Roman" w:cs="Times New Roman"/>
        </w:rPr>
        <w:t>объяснить</w:t>
      </w:r>
      <w:proofErr w:type="gramEnd"/>
      <w:r w:rsidRPr="004C2F7F">
        <w:rPr>
          <w:rFonts w:ascii="Times New Roman" w:hAnsi="Times New Roman" w:cs="Times New Roman"/>
        </w:rPr>
        <w:t xml:space="preserve"> где находиться нужный объект инвалиду, убедиться в доступности прохода куда следует передвигаться. Запрещается прикасаться к инвалидной коляске и менять ее местоположение без согласия инвалида или лица с ОВЗ. При открытии тяжелых дверей, при передвижении по паркету или коврам с длинным ворсом рекомендуется предложить помощь инвалиду или лицу с ОВЗ, пользующемуся инвалидной коляской или костылями. Сотрудники должны помнить, что инвалидные коляски быстро набирают скорость, и неожиданные резкие повороты и толчки могут привести к потере равновесия и опрокидыванию инвалидной коляски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>3.2. Лица, испытывающие затруднения в речи. Сотрудники должны говорить с данной группой лиц спокойно, терпеливо, дружелюбно и не поддаваться на возможные речевые провокации. Запрещается перебивать, поправлять данное лицо и (или) договаривать фразу за ним. Говорить следует только тогда, когда собеседник закончил формулировать свою мысль. При разговоре рекомендуется смотреть в лицо собеседнику, поддерживать визуальный контакт. В беседе стараться задавать вопросы, которые требуют коротких ответов или кивка головы, подтверждающих, что информация воспринята и осмысленна. В случае</w:t>
      </w:r>
      <w:proofErr w:type="gramStart"/>
      <w:r w:rsidRPr="004C2F7F">
        <w:rPr>
          <w:rFonts w:ascii="Times New Roman" w:hAnsi="Times New Roman" w:cs="Times New Roman"/>
        </w:rPr>
        <w:t>,</w:t>
      </w:r>
      <w:proofErr w:type="gramEnd"/>
      <w:r w:rsidRPr="004C2F7F">
        <w:rPr>
          <w:rFonts w:ascii="Times New Roman" w:hAnsi="Times New Roman" w:cs="Times New Roman"/>
        </w:rPr>
        <w:t xml:space="preserve"> если фраза не понятна, рекомендуется попросить собеседника повторить ее. Сотрудники обязаны помнить, что нельзя пытаться ускорять разговор, так как лицу с нарушениями речи требуется большее количество времени для формирования высказывания. Следует быть готовым к тому, что разговор с указанным лицом займет больше времени. При возникновении проблем в устном общении необходимо предложить использовать другой способ общения: взрослому, посетившему ДОУ – написать, напечатать; ребёнку - показать жестами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3.3. Лица с задержкой в развитии и проблемами общения. В разговоре с данной группой лиц необходимо использовать доступный язык, выражаться точно и в рамках темы разговора. Избегать словесных штампов и образных выражений, если только нет точной уверенности в том, что собеседник с ними знаком. Следует исходить из того, что лицо с задержкой в развитии имеет жизненный опыт, как и любой другой взрослый человек. Необходимо помнить, что лица с задержкой в развитии дееспособны и могут подписывать документы, давать согласие на медицинскую помощь и т.д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3.4. Лица, имеющие нарушение зрения. При общении с данной группой лиц следует помнить, что нарушение зрения имеет много степеней. Полностью слепых людей </w:t>
      </w:r>
      <w:r w:rsidRPr="004C2F7F">
        <w:rPr>
          <w:rFonts w:ascii="Times New Roman" w:hAnsi="Times New Roman" w:cs="Times New Roman"/>
        </w:rPr>
        <w:lastRenderedPageBreak/>
        <w:t xml:space="preserve">всего около 10%, остальные имеют остаточное зрение, могут различать свет и тень, иногда цвет и очертания предмета. У одних слабое периферическое зрение, у других слабое прямое при </w:t>
      </w:r>
      <w:proofErr w:type="gramStart"/>
      <w:r w:rsidRPr="004C2F7F">
        <w:rPr>
          <w:rFonts w:ascii="Times New Roman" w:hAnsi="Times New Roman" w:cs="Times New Roman"/>
        </w:rPr>
        <w:t>хорошем</w:t>
      </w:r>
      <w:proofErr w:type="gramEnd"/>
      <w:r w:rsidRPr="004C2F7F">
        <w:rPr>
          <w:rFonts w:ascii="Times New Roman" w:hAnsi="Times New Roman" w:cs="Times New Roman"/>
        </w:rPr>
        <w:t xml:space="preserve"> периферическом. Данные критерии в обязательном порядке надо выяснить у собеседника или сопровождающего его лица и учитывать при общении. При встрече с лицом, имеющим нарушение зрения, сотрудник должен поприветствовать его первым, назвав себя, а также всех присутствующих лиц. В первую очередь рекомендуется спросить лицо с нарушением зрения, куда он следует, нужна ли ему помощь, в какой мере, а в случае положительного ответа помочь ему. Предлагая помощь, следует направлять лицо с нарушением зрения осторожно, не сдавливая его руку. Сопровождая лицо с нарушениями зрения, сотрудник должен передвигаться на объекте ООУ без резких движений, не делать рывков. Если лицо с нарушением зрения отказалось от помощи в сопровождении по объекту ООУ, при этом сотрудник заметил, что указанное лицо сбилось с маршрута, сотрудник обязан подойти и помочь лицу выбраться на нужный путь. Сотрудники обязаны поставить в известность лицо с нарушением зрение о наличии на объекте ООУ информационных табличек, изготовленных с использованием шрифта Брайля. Для ориентации лица с нарушением зрения на объекте ООУ необходимо кратко описать местонахождение, характеризовать расстояние до определенных предметов; своевременно предупредить о препятствиях: ступенях, низких притолоках, трубах и т.п. Запрещается давать команды собакам-поводырям, трогать, играть с ними. Следует помнить, что </w:t>
      </w:r>
      <w:proofErr w:type="spellStart"/>
      <w:r w:rsidRPr="004C2F7F">
        <w:rPr>
          <w:rFonts w:ascii="Times New Roman" w:hAnsi="Times New Roman" w:cs="Times New Roman"/>
        </w:rPr>
        <w:t>собакаповодырь</w:t>
      </w:r>
      <w:proofErr w:type="spellEnd"/>
      <w:r w:rsidRPr="004C2F7F">
        <w:rPr>
          <w:rFonts w:ascii="Times New Roman" w:hAnsi="Times New Roman" w:cs="Times New Roman"/>
        </w:rPr>
        <w:t xml:space="preserve"> выполняет служебную функцию при лице с нарушением зрения. Если сотрудник предлагает лицу с нарушением зрения присесть, следует направить руку данного лица на спинку стула или подлокотник. При необходимости зачитывания лицу с нарушением зрения какой-либо информации сначала следует предупредить данное лицо об этом. Читать необходимо все, воздержавшись от комментариев: название, даты, текст документа – от заголовка до конца, не пропускать редко употребляемые или международные слова. При чтении какого-либо документа лицу с нарушением зрения рекомендуется для убедительности дать ему документ в руки. Если лицо с нарушением зрения должен подписать документ, следует в обязательном порядке прочитать документ вслух данному лицу, при необходимости для полного восприятия текста повторить его. Инвалидность не освобождает лицо с нарушением зрения от ответственности, обусловленной документом. </w:t>
      </w:r>
    </w:p>
    <w:p w:rsidR="004C2F7F" w:rsidRPr="004C2F7F" w:rsidRDefault="004C2F7F" w:rsidP="004C2F7F">
      <w:pPr>
        <w:rPr>
          <w:rFonts w:ascii="Times New Roman" w:hAnsi="Times New Roman" w:cs="Times New Roman"/>
        </w:rPr>
      </w:pPr>
      <w:r w:rsidRPr="004C2F7F">
        <w:rPr>
          <w:rFonts w:ascii="Times New Roman" w:hAnsi="Times New Roman" w:cs="Times New Roman"/>
        </w:rPr>
        <w:t xml:space="preserve">3.5. Лица, имеющие нарушение слуха. При общении с данной группой лиц следует помнить, что существует несколько типов и степеней глухоты, что влечет за собой несколько способов общения с лицами с нарушением слуха. Данные критерии в обязательном порядке надо выяснить у собеседника или сопровождающего его лица и учитывать при общении. В процессе диалога с лицом с нарушением слуха следует смотреть прямо на него. Не затемнять лицо, не загораживать его руками, волосами или какими- то предметами. Лицо с нарушением слуха должно иметь возможность следить за выражением лица собеседника. Для привлечения внимания лица с нарушением слуха следует назвать его по имени. Если ответа нет, можно слегка тронуть человека или же помахать рукой. При общении говорить </w:t>
      </w:r>
      <w:proofErr w:type="gramStart"/>
      <w:r w:rsidRPr="004C2F7F">
        <w:rPr>
          <w:rFonts w:ascii="Times New Roman" w:hAnsi="Times New Roman" w:cs="Times New Roman"/>
        </w:rPr>
        <w:t>следует максимально четко артикулируя</w:t>
      </w:r>
      <w:proofErr w:type="gramEnd"/>
      <w:r w:rsidRPr="004C2F7F">
        <w:rPr>
          <w:rFonts w:ascii="Times New Roman" w:hAnsi="Times New Roman" w:cs="Times New Roman"/>
        </w:rPr>
        <w:t xml:space="preserve"> и замедляя свой темп речи, внятно произносить окончания слов, предлоги и местоимения, так как данная группа лиц испытывает значительные затруднения в восприятии отдельных звуков. В диалоге использовать простые фразы и избегать несущественных слов, при необходимости перефразировать сообщение с использованием более простых синонимов, если собеседник не понял информацию. Если сотрудник сообщает информацию, которая включает в себя сложный термин, рекомендуется для восприятия лицом с нарушением слуха написать ее, или донести любым другим способом, но так, чтобы она была точно понята. При работе с данной группой </w:t>
      </w:r>
      <w:proofErr w:type="gramStart"/>
      <w:r w:rsidRPr="004C2F7F">
        <w:rPr>
          <w:rFonts w:ascii="Times New Roman" w:hAnsi="Times New Roman" w:cs="Times New Roman"/>
        </w:rPr>
        <w:t>лиц</w:t>
      </w:r>
      <w:proofErr w:type="gramEnd"/>
      <w:r w:rsidRPr="004C2F7F">
        <w:rPr>
          <w:rFonts w:ascii="Times New Roman" w:hAnsi="Times New Roman" w:cs="Times New Roman"/>
        </w:rPr>
        <w:t xml:space="preserve"> возможно использовать язык жестов, выражение лица и телодвижения для пояснения смысла сказанного. Если общение происходит через </w:t>
      </w:r>
      <w:proofErr w:type="spellStart"/>
      <w:r w:rsidRPr="004C2F7F">
        <w:rPr>
          <w:rFonts w:ascii="Times New Roman" w:hAnsi="Times New Roman" w:cs="Times New Roman"/>
        </w:rPr>
        <w:t>сурдопереводчика</w:t>
      </w:r>
      <w:proofErr w:type="spellEnd"/>
      <w:r w:rsidRPr="004C2F7F">
        <w:rPr>
          <w:rFonts w:ascii="Times New Roman" w:hAnsi="Times New Roman" w:cs="Times New Roman"/>
        </w:rPr>
        <w:t>, необходимо помнить, что обращаться надо непосредственно к собеседнику, а не к переводчику.</w:t>
      </w:r>
    </w:p>
    <w:p w:rsidR="00BB55A6" w:rsidRPr="00BB55A6" w:rsidRDefault="00BB55A6" w:rsidP="004C2F7F">
      <w:pPr>
        <w:rPr>
          <w:rFonts w:ascii="Times New Roman" w:hAnsi="Times New Roman" w:cs="Times New Roman"/>
        </w:rPr>
      </w:pPr>
    </w:p>
    <w:sectPr w:rsidR="00BB55A6" w:rsidRPr="00BB55A6" w:rsidSect="002C2E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82" w:rsidRDefault="009E0982" w:rsidP="00E466DD">
      <w:r>
        <w:separator/>
      </w:r>
    </w:p>
  </w:endnote>
  <w:endnote w:type="continuationSeparator" w:id="0">
    <w:p w:rsidR="009E0982" w:rsidRDefault="009E0982" w:rsidP="00E4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7F" w:rsidRDefault="004C2F7F">
    <w:pPr>
      <w:pStyle w:val="ac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1.75pt;width:11.6pt;height:13.05pt;z-index:-251657216;mso-position-horizontal-relative:page;mso-position-vertical-relative:page" filled="f" stroked="f">
          <v:textbox inset="0,0,0,0">
            <w:txbxContent>
              <w:p w:rsidR="004C2F7F" w:rsidRDefault="004C2F7F">
                <w:pPr>
                  <w:spacing w:line="245" w:lineRule="exact"/>
                  <w:ind w:firstLine="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71D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82" w:rsidRDefault="009E0982" w:rsidP="00E466DD">
      <w:r>
        <w:separator/>
      </w:r>
    </w:p>
  </w:footnote>
  <w:footnote w:type="continuationSeparator" w:id="0">
    <w:p w:rsidR="009E0982" w:rsidRDefault="009E0982" w:rsidP="00E4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E81"/>
    <w:multiLevelType w:val="hybridMultilevel"/>
    <w:tmpl w:val="7B88AF2E"/>
    <w:lvl w:ilvl="0" w:tplc="8D9AF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74DDD"/>
    <w:multiLevelType w:val="multilevel"/>
    <w:tmpl w:val="67D616D8"/>
    <w:lvl w:ilvl="0">
      <w:start w:val="1"/>
      <w:numFmt w:val="decimal"/>
      <w:lvlText w:val="%1"/>
      <w:lvlJc w:val="left"/>
      <w:pPr>
        <w:ind w:left="667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2">
    <w:nsid w:val="222C2271"/>
    <w:multiLevelType w:val="multilevel"/>
    <w:tmpl w:val="D8D60634"/>
    <w:lvl w:ilvl="0">
      <w:start w:val="3"/>
      <w:numFmt w:val="decimal"/>
      <w:lvlText w:val="%1"/>
      <w:lvlJc w:val="left"/>
      <w:pPr>
        <w:ind w:left="667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3">
    <w:nsid w:val="2A942753"/>
    <w:multiLevelType w:val="multilevel"/>
    <w:tmpl w:val="3CAA97F8"/>
    <w:lvl w:ilvl="0">
      <w:start w:val="2"/>
      <w:numFmt w:val="decimal"/>
      <w:lvlText w:val="%1"/>
      <w:lvlJc w:val="left"/>
      <w:pPr>
        <w:ind w:left="667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4">
    <w:nsid w:val="3A9E1185"/>
    <w:multiLevelType w:val="hybridMultilevel"/>
    <w:tmpl w:val="70980FE0"/>
    <w:lvl w:ilvl="0" w:tplc="12606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D604E"/>
    <w:multiLevelType w:val="hybridMultilevel"/>
    <w:tmpl w:val="D78223B4"/>
    <w:lvl w:ilvl="0" w:tplc="38B0263C">
      <w:numFmt w:val="bullet"/>
      <w:lvlText w:val=""/>
      <w:lvlJc w:val="left"/>
      <w:pPr>
        <w:ind w:left="667" w:hanging="567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D8E7B10">
      <w:numFmt w:val="bullet"/>
      <w:lvlText w:val="•"/>
      <w:lvlJc w:val="left"/>
      <w:pPr>
        <w:ind w:left="1681" w:hanging="567"/>
      </w:pPr>
      <w:rPr>
        <w:rFonts w:hint="default"/>
        <w:lang w:val="ru-RU" w:eastAsia="en-US" w:bidi="ar-SA"/>
      </w:rPr>
    </w:lvl>
    <w:lvl w:ilvl="2" w:tplc="7BFCF348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 w:tplc="B70E06C4">
      <w:numFmt w:val="bullet"/>
      <w:lvlText w:val="•"/>
      <w:lvlJc w:val="left"/>
      <w:pPr>
        <w:ind w:left="3723" w:hanging="567"/>
      </w:pPr>
      <w:rPr>
        <w:rFonts w:hint="default"/>
        <w:lang w:val="ru-RU" w:eastAsia="en-US" w:bidi="ar-SA"/>
      </w:rPr>
    </w:lvl>
    <w:lvl w:ilvl="4" w:tplc="EA3A3F0E">
      <w:numFmt w:val="bullet"/>
      <w:lvlText w:val="•"/>
      <w:lvlJc w:val="left"/>
      <w:pPr>
        <w:ind w:left="4744" w:hanging="567"/>
      </w:pPr>
      <w:rPr>
        <w:rFonts w:hint="default"/>
        <w:lang w:val="ru-RU" w:eastAsia="en-US" w:bidi="ar-SA"/>
      </w:rPr>
    </w:lvl>
    <w:lvl w:ilvl="5" w:tplc="8A30EABA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6" w:tplc="A2EEF20E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7" w:tplc="98F2FBF6">
      <w:numFmt w:val="bullet"/>
      <w:lvlText w:val="•"/>
      <w:lvlJc w:val="left"/>
      <w:pPr>
        <w:ind w:left="7807" w:hanging="567"/>
      </w:pPr>
      <w:rPr>
        <w:rFonts w:hint="default"/>
        <w:lang w:val="ru-RU" w:eastAsia="en-US" w:bidi="ar-SA"/>
      </w:rPr>
    </w:lvl>
    <w:lvl w:ilvl="8" w:tplc="A62EA808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6">
    <w:nsid w:val="5C7C387A"/>
    <w:multiLevelType w:val="multilevel"/>
    <w:tmpl w:val="870A0CB6"/>
    <w:lvl w:ilvl="0">
      <w:start w:val="4"/>
      <w:numFmt w:val="decimal"/>
      <w:lvlText w:val="%1"/>
      <w:lvlJc w:val="left"/>
      <w:pPr>
        <w:ind w:left="667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" w:hanging="567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567"/>
      </w:pPr>
      <w:rPr>
        <w:rFonts w:hint="default"/>
        <w:lang w:val="ru-RU" w:eastAsia="en-US" w:bidi="ar-SA"/>
      </w:rPr>
    </w:lvl>
  </w:abstractNum>
  <w:abstractNum w:abstractNumId="7">
    <w:nsid w:val="5EF9441E"/>
    <w:multiLevelType w:val="hybridMultilevel"/>
    <w:tmpl w:val="C8F4B040"/>
    <w:lvl w:ilvl="0" w:tplc="1958CD5A">
      <w:start w:val="1"/>
      <w:numFmt w:val="upperRoman"/>
      <w:lvlText w:val="%1."/>
      <w:lvlJc w:val="left"/>
      <w:pPr>
        <w:ind w:left="4606" w:hanging="25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5447B40">
      <w:numFmt w:val="bullet"/>
      <w:lvlText w:val="•"/>
      <w:lvlJc w:val="left"/>
      <w:pPr>
        <w:ind w:left="5227" w:hanging="252"/>
      </w:pPr>
      <w:rPr>
        <w:rFonts w:hint="default"/>
        <w:lang w:val="ru-RU" w:eastAsia="en-US" w:bidi="ar-SA"/>
      </w:rPr>
    </w:lvl>
    <w:lvl w:ilvl="2" w:tplc="A27CEA1C">
      <w:numFmt w:val="bullet"/>
      <w:lvlText w:val="•"/>
      <w:lvlJc w:val="left"/>
      <w:pPr>
        <w:ind w:left="5854" w:hanging="252"/>
      </w:pPr>
      <w:rPr>
        <w:rFonts w:hint="default"/>
        <w:lang w:val="ru-RU" w:eastAsia="en-US" w:bidi="ar-SA"/>
      </w:rPr>
    </w:lvl>
    <w:lvl w:ilvl="3" w:tplc="E5441CF0">
      <w:numFmt w:val="bullet"/>
      <w:lvlText w:val="•"/>
      <w:lvlJc w:val="left"/>
      <w:pPr>
        <w:ind w:left="6481" w:hanging="252"/>
      </w:pPr>
      <w:rPr>
        <w:rFonts w:hint="default"/>
        <w:lang w:val="ru-RU" w:eastAsia="en-US" w:bidi="ar-SA"/>
      </w:rPr>
    </w:lvl>
    <w:lvl w:ilvl="4" w:tplc="64B26A30">
      <w:numFmt w:val="bullet"/>
      <w:lvlText w:val="•"/>
      <w:lvlJc w:val="left"/>
      <w:pPr>
        <w:ind w:left="7108" w:hanging="252"/>
      </w:pPr>
      <w:rPr>
        <w:rFonts w:hint="default"/>
        <w:lang w:val="ru-RU" w:eastAsia="en-US" w:bidi="ar-SA"/>
      </w:rPr>
    </w:lvl>
    <w:lvl w:ilvl="5" w:tplc="367A433C">
      <w:numFmt w:val="bullet"/>
      <w:lvlText w:val="•"/>
      <w:lvlJc w:val="left"/>
      <w:pPr>
        <w:ind w:left="7735" w:hanging="252"/>
      </w:pPr>
      <w:rPr>
        <w:rFonts w:hint="default"/>
        <w:lang w:val="ru-RU" w:eastAsia="en-US" w:bidi="ar-SA"/>
      </w:rPr>
    </w:lvl>
    <w:lvl w:ilvl="6" w:tplc="A8A670C8">
      <w:numFmt w:val="bullet"/>
      <w:lvlText w:val="•"/>
      <w:lvlJc w:val="left"/>
      <w:pPr>
        <w:ind w:left="8362" w:hanging="252"/>
      </w:pPr>
      <w:rPr>
        <w:rFonts w:hint="default"/>
        <w:lang w:val="ru-RU" w:eastAsia="en-US" w:bidi="ar-SA"/>
      </w:rPr>
    </w:lvl>
    <w:lvl w:ilvl="7" w:tplc="387C3C10">
      <w:numFmt w:val="bullet"/>
      <w:lvlText w:val="•"/>
      <w:lvlJc w:val="left"/>
      <w:pPr>
        <w:ind w:left="8989" w:hanging="252"/>
      </w:pPr>
      <w:rPr>
        <w:rFonts w:hint="default"/>
        <w:lang w:val="ru-RU" w:eastAsia="en-US" w:bidi="ar-SA"/>
      </w:rPr>
    </w:lvl>
    <w:lvl w:ilvl="8" w:tplc="A126D812">
      <w:numFmt w:val="bullet"/>
      <w:lvlText w:val="•"/>
      <w:lvlJc w:val="left"/>
      <w:pPr>
        <w:ind w:left="9616" w:hanging="252"/>
      </w:pPr>
      <w:rPr>
        <w:rFonts w:hint="default"/>
        <w:lang w:val="ru-RU" w:eastAsia="en-US" w:bidi="ar-SA"/>
      </w:rPr>
    </w:lvl>
  </w:abstractNum>
  <w:abstractNum w:abstractNumId="8">
    <w:nsid w:val="713838B9"/>
    <w:multiLevelType w:val="hybridMultilevel"/>
    <w:tmpl w:val="A6B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56"/>
    <w:rsid w:val="00047BF0"/>
    <w:rsid w:val="002C2E2B"/>
    <w:rsid w:val="0034774F"/>
    <w:rsid w:val="003C0904"/>
    <w:rsid w:val="003C2D5F"/>
    <w:rsid w:val="003D4655"/>
    <w:rsid w:val="00426B68"/>
    <w:rsid w:val="004738CE"/>
    <w:rsid w:val="004C2F7F"/>
    <w:rsid w:val="00583DCC"/>
    <w:rsid w:val="005A3856"/>
    <w:rsid w:val="00631DB1"/>
    <w:rsid w:val="00712265"/>
    <w:rsid w:val="008E3A53"/>
    <w:rsid w:val="009E0982"/>
    <w:rsid w:val="00AD71D4"/>
    <w:rsid w:val="00BB45C3"/>
    <w:rsid w:val="00BB55A6"/>
    <w:rsid w:val="00BC60A1"/>
    <w:rsid w:val="00C009F0"/>
    <w:rsid w:val="00C4367F"/>
    <w:rsid w:val="00C43821"/>
    <w:rsid w:val="00DC3A73"/>
    <w:rsid w:val="00E466DD"/>
    <w:rsid w:val="00F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C2F7F"/>
    <w:pPr>
      <w:adjustRightInd/>
      <w:ind w:left="525"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rsid w:val="0004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1"/>
    <w:qFormat/>
    <w:rsid w:val="00631D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0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C009F0"/>
    <w:rPr>
      <w:b/>
      <w:bCs/>
    </w:rPr>
  </w:style>
  <w:style w:type="paragraph" w:styleId="a6">
    <w:name w:val="header"/>
    <w:basedOn w:val="a"/>
    <w:link w:val="a7"/>
    <w:uiPriority w:val="99"/>
    <w:unhideWhenUsed/>
    <w:rsid w:val="00E46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6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DD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E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C2F7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C2F7F"/>
  </w:style>
  <w:style w:type="table" w:customStyle="1" w:styleId="TableNormal">
    <w:name w:val="Table Normal"/>
    <w:uiPriority w:val="2"/>
    <w:semiHidden/>
    <w:unhideWhenUsed/>
    <w:qFormat/>
    <w:rsid w:val="004C2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C2F7F"/>
    <w:pPr>
      <w:adjustRightInd/>
      <w:ind w:left="667" w:hanging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C2F7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C2F7F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C2F7F"/>
    <w:pPr>
      <w:adjustRightInd/>
      <w:ind w:left="525"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rsid w:val="0004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1"/>
    <w:qFormat/>
    <w:rsid w:val="00631D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0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C009F0"/>
    <w:rPr>
      <w:b/>
      <w:bCs/>
    </w:rPr>
  </w:style>
  <w:style w:type="paragraph" w:styleId="a6">
    <w:name w:val="header"/>
    <w:basedOn w:val="a"/>
    <w:link w:val="a7"/>
    <w:uiPriority w:val="99"/>
    <w:unhideWhenUsed/>
    <w:rsid w:val="00E46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DD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6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DD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2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E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C2F7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C2F7F"/>
  </w:style>
  <w:style w:type="table" w:customStyle="1" w:styleId="TableNormal">
    <w:name w:val="Table Normal"/>
    <w:uiPriority w:val="2"/>
    <w:semiHidden/>
    <w:unhideWhenUsed/>
    <w:qFormat/>
    <w:rsid w:val="004C2F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C2F7F"/>
    <w:pPr>
      <w:adjustRightInd/>
      <w:ind w:left="667" w:hanging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C2F7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C2F7F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0C7F-05E1-48AC-A25A-CBF95C9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03</Words>
  <Characters>26169</Characters>
  <Application>Microsoft Office Word</Application>
  <DocSecurity>0</DocSecurity>
  <Lines>1137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g</dc:creator>
  <cp:lastModifiedBy>Пользователь</cp:lastModifiedBy>
  <cp:revision>3</cp:revision>
  <cp:lastPrinted>2024-11-25T03:48:00Z</cp:lastPrinted>
  <dcterms:created xsi:type="dcterms:W3CDTF">2024-11-25T03:36:00Z</dcterms:created>
  <dcterms:modified xsi:type="dcterms:W3CDTF">2024-11-25T03:49:00Z</dcterms:modified>
</cp:coreProperties>
</file>